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47952" w14:textId="11EDDBDE" w:rsidR="00FF3D4B" w:rsidRPr="006A625C" w:rsidRDefault="00FF3D4B" w:rsidP="00666521">
      <w:pPr>
        <w:pStyle w:val="Heading1"/>
      </w:pPr>
      <w:bookmarkStart w:id="0" w:name="_Hlk86739968"/>
      <w:bookmarkStart w:id="1" w:name="_Toc128388539"/>
      <w:r w:rsidRPr="006A625C">
        <w:t>ABSTRAK</w:t>
      </w:r>
      <w:bookmarkEnd w:id="1"/>
      <w:r w:rsidRPr="006A625C">
        <w:t xml:space="preserve"> </w:t>
      </w:r>
    </w:p>
    <w:p w14:paraId="7DECDF48" w14:textId="77777777" w:rsidR="008A49F5" w:rsidRPr="006A625C" w:rsidRDefault="008A49F5" w:rsidP="00AD34F9">
      <w:pPr>
        <w:pStyle w:val="BodyText"/>
        <w:rPr>
          <w:rFonts w:eastAsiaTheme="minorHAnsi"/>
        </w:rPr>
      </w:pPr>
    </w:p>
    <w:p w14:paraId="195EE8D4" w14:textId="7F7440FD" w:rsidR="00FF3D4B" w:rsidRPr="006A625C" w:rsidRDefault="00A60358" w:rsidP="00F949FA">
      <w:pPr>
        <w:pStyle w:val="BodyText"/>
        <w:spacing w:line="276" w:lineRule="auto"/>
        <w:jc w:val="both"/>
      </w:pPr>
      <w:bookmarkStart w:id="2" w:name="_Toc121332778"/>
      <w:r w:rsidRPr="006A625C">
        <w:t>Nuzul Arif Nur Rachman, 2023</w:t>
      </w:r>
      <w:r w:rsidR="00FF3D4B" w:rsidRPr="006A625C">
        <w:t xml:space="preserve">. </w:t>
      </w:r>
      <w:r w:rsidR="00FF3D4B" w:rsidRPr="006A625C">
        <w:rPr>
          <w:b/>
        </w:rPr>
        <w:t xml:space="preserve">Pengembangan Sistem Informasi Pengolahan </w:t>
      </w:r>
      <w:r w:rsidR="008A49F5" w:rsidRPr="006A625C">
        <w:rPr>
          <w:b/>
        </w:rPr>
        <w:tab/>
      </w:r>
      <w:r w:rsidR="00FF3D4B" w:rsidRPr="006A625C">
        <w:rPr>
          <w:b/>
        </w:rPr>
        <w:t>Data Nil</w:t>
      </w:r>
      <w:r w:rsidR="007B2DD2" w:rsidRPr="006A625C">
        <w:rPr>
          <w:b/>
        </w:rPr>
        <w:t>ai Siswa P</w:t>
      </w:r>
      <w:r w:rsidR="00FF3D4B" w:rsidRPr="006A625C">
        <w:rPr>
          <w:b/>
        </w:rPr>
        <w:t xml:space="preserve">ada SMA Sabilurrosyad </w:t>
      </w:r>
      <w:r w:rsidR="007B2DD2" w:rsidRPr="006A625C">
        <w:rPr>
          <w:b/>
        </w:rPr>
        <w:t>Berbasis WEB</w:t>
      </w:r>
      <w:r w:rsidR="008A49F5" w:rsidRPr="006A625C">
        <w:rPr>
          <w:b/>
        </w:rPr>
        <w:t>.</w:t>
      </w:r>
      <w:r w:rsidR="008A49F5" w:rsidRPr="006A625C">
        <w:t xml:space="preserve"> Tugas </w:t>
      </w:r>
      <w:r w:rsidR="008A49F5" w:rsidRPr="006A625C">
        <w:tab/>
        <w:t xml:space="preserve">Akhir, </w:t>
      </w:r>
      <w:r w:rsidR="0032319C" w:rsidRPr="006A625C">
        <w:tab/>
      </w:r>
      <w:r w:rsidR="008A49F5" w:rsidRPr="006A625C">
        <w:t xml:space="preserve">Program Studi Manajemen Informatika Diploma 3, STIKI- </w:t>
      </w:r>
      <w:r w:rsidR="008A49F5" w:rsidRPr="006A625C">
        <w:tab/>
        <w:t xml:space="preserve">MALANG, </w:t>
      </w:r>
      <w:r w:rsidR="0032319C" w:rsidRPr="006A625C">
        <w:tab/>
      </w:r>
      <w:r w:rsidR="008A49F5" w:rsidRPr="006A625C">
        <w:t>Pembimbing : Chaulina Alfianti Oktavia, S.Kom., M.T.</w:t>
      </w:r>
      <w:bookmarkEnd w:id="2"/>
    </w:p>
    <w:p w14:paraId="6916BCAB" w14:textId="6B815181" w:rsidR="00FF3D4B" w:rsidRPr="006A625C" w:rsidRDefault="00FF3D4B" w:rsidP="00AD34F9">
      <w:pPr>
        <w:pStyle w:val="BodyText"/>
      </w:pPr>
      <w:r w:rsidRPr="006A625C">
        <w:t xml:space="preserve"> </w:t>
      </w:r>
    </w:p>
    <w:p w14:paraId="280F1BFF" w14:textId="5B52BB65" w:rsidR="00EB53E9" w:rsidRPr="006A625C" w:rsidRDefault="00FF3D4B" w:rsidP="00EB53E9">
      <w:pPr>
        <w:pStyle w:val="BodyText"/>
      </w:pPr>
      <w:r w:rsidRPr="006A625C">
        <w:t xml:space="preserve">Kata kunci: </w:t>
      </w:r>
      <w:r w:rsidR="00EB53E9" w:rsidRPr="006A625C">
        <w:t>Pengolahan Data</w:t>
      </w:r>
      <w:r w:rsidRPr="006A625C">
        <w:t xml:space="preserve">, </w:t>
      </w:r>
      <w:r w:rsidR="00EB53E9" w:rsidRPr="006A625C">
        <w:t>Nilai</w:t>
      </w:r>
      <w:r w:rsidR="00AF38C3" w:rsidRPr="006A625C">
        <w:t xml:space="preserve"> Siswa</w:t>
      </w:r>
      <w:r w:rsidR="00EB53E9" w:rsidRPr="006A625C">
        <w:t>,</w:t>
      </w:r>
      <w:r w:rsidR="00AF38C3" w:rsidRPr="006A625C">
        <w:t xml:space="preserve"> SMA,</w:t>
      </w:r>
      <w:r w:rsidR="00EB53E9" w:rsidRPr="006A625C">
        <w:t xml:space="preserve"> </w:t>
      </w:r>
      <w:r w:rsidR="00AF38C3" w:rsidRPr="006A625C">
        <w:t>Website</w:t>
      </w:r>
    </w:p>
    <w:p w14:paraId="0FB76F89" w14:textId="0B05EE79" w:rsidR="00EB53E9" w:rsidRPr="006A625C" w:rsidRDefault="00EB53E9" w:rsidP="00EB53E9">
      <w:pPr>
        <w:pStyle w:val="BodyText"/>
      </w:pPr>
    </w:p>
    <w:p w14:paraId="20EDA70C" w14:textId="5BEA9939" w:rsidR="001E6697" w:rsidRPr="006A625C" w:rsidRDefault="00A60358" w:rsidP="001E6697">
      <w:pPr>
        <w:pStyle w:val="BodyText"/>
        <w:spacing w:line="360" w:lineRule="auto"/>
        <w:jc w:val="both"/>
      </w:pPr>
      <w:r w:rsidRPr="006A625C">
        <w:tab/>
      </w:r>
      <w:r w:rsidR="001E6697" w:rsidRPr="006A625C">
        <w:t>Saat ini sistem yang ada di SMA Sabilurrosyad masih menggunakan sistem manual. Cara untuk mengolah data nilai siswa masih membutuhkan waktu yang cukup lama karena guru harus mengkategorikan nilai ulangan harian, tugas, uts, uas dari masing-masing siswa kemudian direkap dan dikumpulkan ke wali kelas, lalu wali kelas menulis kembali rekapan hasil belajar siswa oleh karena itu untuk mendapatkan nilai akhir menjadi lambat dan wali kelas melakukan pengerjaan dua kali atau pengulangan. Solusi yang ditawarkan yaitu membuat sistem informasi berbasis web yang dapat digunakan untuk mengolah data nilai ulangan harian, tugas, uts, uas serta memperoleh nilai akhir yang dapat membantu guru dan wali</w:t>
      </w:r>
      <w:r w:rsidR="00D2144B" w:rsidRPr="006A625C">
        <w:t xml:space="preserve"> </w:t>
      </w:r>
      <w:r w:rsidR="001E6697" w:rsidRPr="006A625C">
        <w:t>kelas.</w:t>
      </w:r>
    </w:p>
    <w:p w14:paraId="6BF7C66F" w14:textId="46A0EFF0" w:rsidR="00FF3D4B" w:rsidRPr="006A625C" w:rsidRDefault="00FF3D4B" w:rsidP="00F949FA">
      <w:pPr>
        <w:pStyle w:val="BodyText"/>
        <w:spacing w:line="276" w:lineRule="auto"/>
        <w:jc w:val="both"/>
      </w:pPr>
    </w:p>
    <w:p w14:paraId="18DDCB05" w14:textId="7C2EF7A5" w:rsidR="00CE5692" w:rsidRPr="006A625C" w:rsidRDefault="00CE5692" w:rsidP="00117A91">
      <w:pPr>
        <w:pStyle w:val="BodyText"/>
        <w:jc w:val="both"/>
      </w:pPr>
    </w:p>
    <w:p w14:paraId="0FC23152" w14:textId="24E4FD28" w:rsidR="00CE5692" w:rsidRPr="006A625C" w:rsidRDefault="00CE5692" w:rsidP="00117A91">
      <w:pPr>
        <w:pStyle w:val="BodyText"/>
        <w:jc w:val="both"/>
      </w:pPr>
    </w:p>
    <w:p w14:paraId="27EADA9A" w14:textId="2CA3CB8D" w:rsidR="00CE5692" w:rsidRPr="006A625C" w:rsidRDefault="00CE5692" w:rsidP="00117A91">
      <w:pPr>
        <w:pStyle w:val="BodyText"/>
        <w:jc w:val="both"/>
      </w:pPr>
    </w:p>
    <w:p w14:paraId="77D1082E" w14:textId="72B51057" w:rsidR="00CE5692" w:rsidRPr="006A625C" w:rsidRDefault="00CE5692" w:rsidP="00117A91">
      <w:pPr>
        <w:pStyle w:val="BodyText"/>
        <w:jc w:val="both"/>
      </w:pPr>
    </w:p>
    <w:p w14:paraId="2933BC6E" w14:textId="5852D1C6" w:rsidR="00CE5692" w:rsidRPr="006A625C" w:rsidRDefault="00CE5692" w:rsidP="00117A91">
      <w:pPr>
        <w:pStyle w:val="BodyText"/>
        <w:jc w:val="both"/>
      </w:pPr>
    </w:p>
    <w:p w14:paraId="40D09B35" w14:textId="4ABCEF06" w:rsidR="00CE5692" w:rsidRPr="006A625C" w:rsidRDefault="00CE5692" w:rsidP="00117A91">
      <w:pPr>
        <w:pStyle w:val="BodyText"/>
        <w:jc w:val="both"/>
      </w:pPr>
    </w:p>
    <w:p w14:paraId="1DDF1287" w14:textId="5B156E8F" w:rsidR="00CE5692" w:rsidRPr="006A625C" w:rsidRDefault="00CE5692" w:rsidP="00117A91">
      <w:pPr>
        <w:pStyle w:val="BodyText"/>
        <w:jc w:val="both"/>
      </w:pPr>
    </w:p>
    <w:p w14:paraId="11D68975" w14:textId="48FE0B56" w:rsidR="00CE5692" w:rsidRPr="006A625C" w:rsidRDefault="00CE5692" w:rsidP="00117A91">
      <w:pPr>
        <w:pStyle w:val="BodyText"/>
        <w:jc w:val="both"/>
      </w:pPr>
    </w:p>
    <w:p w14:paraId="6E63FAC2" w14:textId="65E99770" w:rsidR="00CE5692" w:rsidRPr="006A625C" w:rsidRDefault="00CE5692" w:rsidP="00117A91">
      <w:pPr>
        <w:pStyle w:val="BodyText"/>
        <w:jc w:val="both"/>
      </w:pPr>
    </w:p>
    <w:p w14:paraId="0C97D998" w14:textId="1EC10D58" w:rsidR="00CE5692" w:rsidRPr="006A625C" w:rsidRDefault="00CE5692" w:rsidP="00117A91">
      <w:pPr>
        <w:pStyle w:val="BodyText"/>
        <w:jc w:val="both"/>
      </w:pPr>
    </w:p>
    <w:p w14:paraId="38834C19" w14:textId="5F46756E" w:rsidR="00CE5692" w:rsidRPr="006A625C" w:rsidRDefault="00CE5692" w:rsidP="00117A91">
      <w:pPr>
        <w:pStyle w:val="BodyText"/>
        <w:jc w:val="both"/>
      </w:pPr>
    </w:p>
    <w:p w14:paraId="200B378C" w14:textId="51839B91" w:rsidR="00CE5692" w:rsidRPr="006A625C" w:rsidRDefault="00CE5692" w:rsidP="00117A91">
      <w:pPr>
        <w:pStyle w:val="BodyText"/>
        <w:jc w:val="both"/>
      </w:pPr>
    </w:p>
    <w:p w14:paraId="695EAEE1" w14:textId="01AE5083" w:rsidR="00CE5692" w:rsidRPr="006A625C" w:rsidRDefault="00CE5692" w:rsidP="00117A91">
      <w:pPr>
        <w:pStyle w:val="BodyText"/>
        <w:jc w:val="both"/>
      </w:pPr>
    </w:p>
    <w:p w14:paraId="7067D057" w14:textId="6B10A49D" w:rsidR="00CE5692" w:rsidRPr="006A625C" w:rsidRDefault="00CE5692" w:rsidP="00117A91">
      <w:pPr>
        <w:pStyle w:val="BodyText"/>
        <w:jc w:val="both"/>
      </w:pPr>
    </w:p>
    <w:p w14:paraId="59B09B4E" w14:textId="4A09B50E" w:rsidR="00CE5692" w:rsidRPr="006A625C" w:rsidRDefault="00CE5692" w:rsidP="00117A91">
      <w:pPr>
        <w:pStyle w:val="BodyText"/>
        <w:jc w:val="both"/>
      </w:pPr>
    </w:p>
    <w:p w14:paraId="6742E95B" w14:textId="4EC6CB8A" w:rsidR="00CE5692" w:rsidRPr="006A625C" w:rsidRDefault="00CE5692" w:rsidP="00117A91">
      <w:pPr>
        <w:pStyle w:val="BodyText"/>
        <w:jc w:val="both"/>
      </w:pPr>
    </w:p>
    <w:p w14:paraId="4E7975B5" w14:textId="0CF56008" w:rsidR="00CE5692" w:rsidRPr="006A625C" w:rsidRDefault="00CE5692" w:rsidP="00117A91">
      <w:pPr>
        <w:pStyle w:val="BodyText"/>
        <w:jc w:val="both"/>
      </w:pPr>
    </w:p>
    <w:p w14:paraId="6867D145" w14:textId="7E85D6EC" w:rsidR="009D0670" w:rsidRPr="006A625C" w:rsidRDefault="009D0670" w:rsidP="00117A91">
      <w:pPr>
        <w:pStyle w:val="BodyText"/>
        <w:jc w:val="both"/>
      </w:pPr>
    </w:p>
    <w:p w14:paraId="7D7392D5" w14:textId="44061CD3" w:rsidR="00CE5692" w:rsidRPr="006A625C" w:rsidRDefault="00CE5692" w:rsidP="00117A91">
      <w:pPr>
        <w:pStyle w:val="BodyText"/>
        <w:jc w:val="both"/>
      </w:pPr>
    </w:p>
    <w:p w14:paraId="5BCF6FBC" w14:textId="71A2E10B" w:rsidR="00FF3D4B" w:rsidRPr="006A625C" w:rsidRDefault="00CE5692" w:rsidP="00666521">
      <w:pPr>
        <w:pStyle w:val="Heading1"/>
      </w:pPr>
      <w:bookmarkStart w:id="3" w:name="_Toc128388540"/>
      <w:r w:rsidRPr="006A625C">
        <w:lastRenderedPageBreak/>
        <w:t>ABSTRACT</w:t>
      </w:r>
      <w:bookmarkEnd w:id="3"/>
    </w:p>
    <w:p w14:paraId="39A83DD2" w14:textId="77777777" w:rsidR="00CE5692" w:rsidRPr="006A625C" w:rsidRDefault="00CE5692" w:rsidP="00CE5692">
      <w:pPr>
        <w:rPr>
          <w:rFonts w:ascii="Times New Roman" w:hAnsi="Times New Roman" w:cs="Times New Roman"/>
        </w:rPr>
      </w:pPr>
    </w:p>
    <w:p w14:paraId="36BE5365" w14:textId="220C2373" w:rsidR="00CE5692" w:rsidRPr="006A625C" w:rsidRDefault="00CE5692" w:rsidP="00CE5692">
      <w:pPr>
        <w:pStyle w:val="BodyText"/>
        <w:spacing w:line="276" w:lineRule="auto"/>
        <w:jc w:val="both"/>
      </w:pPr>
      <w:r w:rsidRPr="006A625C">
        <w:t xml:space="preserve">Nuzul Arif Nur Rachman, </w:t>
      </w:r>
      <w:r w:rsidR="00A60358" w:rsidRPr="006A625C">
        <w:t>2023</w:t>
      </w:r>
      <w:r w:rsidRPr="006A625C">
        <w:t xml:space="preserve">. </w:t>
      </w:r>
      <w:r w:rsidRPr="006A625C">
        <w:rPr>
          <w:b/>
        </w:rPr>
        <w:t xml:space="preserve">Development of an information system for </w:t>
      </w:r>
      <w:r w:rsidRPr="006A625C">
        <w:rPr>
          <w:b/>
        </w:rPr>
        <w:tab/>
        <w:t xml:space="preserve">processing student grades data at Sabilurrosyad High School based on </w:t>
      </w:r>
      <w:r w:rsidRPr="006A625C">
        <w:rPr>
          <w:b/>
        </w:rPr>
        <w:tab/>
        <w:t xml:space="preserve">WEB. </w:t>
      </w:r>
      <w:r w:rsidRPr="006A625C">
        <w:t xml:space="preserve">Final Project, Diploma 3 Informatics Management Study Program, </w:t>
      </w:r>
      <w:r w:rsidRPr="006A625C">
        <w:tab/>
        <w:t>STIKI-MALANG, Advisor : Chaulina Alfianti Oktavia, S.Kom., M.T.</w:t>
      </w:r>
    </w:p>
    <w:p w14:paraId="3E9228A0" w14:textId="6E7201A8" w:rsidR="00CE5692" w:rsidRPr="006A625C" w:rsidRDefault="00CE5692" w:rsidP="00CE5692">
      <w:pPr>
        <w:pStyle w:val="BodyText"/>
      </w:pPr>
      <w:r w:rsidRPr="006A625C">
        <w:t xml:space="preserve"> </w:t>
      </w:r>
    </w:p>
    <w:p w14:paraId="082D614A" w14:textId="79D527DE" w:rsidR="00CE5692" w:rsidRPr="006A625C" w:rsidRDefault="00CE5692" w:rsidP="00CE5692">
      <w:pPr>
        <w:pStyle w:val="BodyText"/>
      </w:pPr>
      <w:r w:rsidRPr="006A625C">
        <w:t>Keywords: Data Processing, Student Grades, High School, Website</w:t>
      </w:r>
    </w:p>
    <w:p w14:paraId="4FF9FB38" w14:textId="348BBE35" w:rsidR="00CE5692" w:rsidRPr="006A625C" w:rsidRDefault="00CE5692" w:rsidP="00CE5692">
      <w:pPr>
        <w:pStyle w:val="BodyText"/>
      </w:pPr>
    </w:p>
    <w:p w14:paraId="4349CC88" w14:textId="249B5947" w:rsidR="00FF3D4B" w:rsidRPr="006A625C" w:rsidRDefault="00CE5692" w:rsidP="00D2144B">
      <w:pPr>
        <w:pStyle w:val="BodyText"/>
        <w:spacing w:line="360" w:lineRule="auto"/>
        <w:jc w:val="both"/>
      </w:pPr>
      <w:r w:rsidRPr="006A625C">
        <w:tab/>
      </w:r>
      <w:r w:rsidR="00D2144B" w:rsidRPr="006A625C">
        <w:t>Currently the system in SMA Sabilurrosyad still uses a manual system. The way to process student value data still takes quite a long time because the teacher has to categorize the daily test scores, assignments, final exams, final exams of each student then recapitulate and collect them to the homeroom teacher, then the homeroom teacher writes back the recap of student learning outcomes, therefore to get the final value is slow and the homeroom teacher does the work twice or repetition. The solution offered is to create a web-based information system that can be used to process data on daily test scores, assignments, final exams, final scores and obtain final grades that can help teachers and homeroom teachers.</w:t>
      </w:r>
    </w:p>
    <w:p w14:paraId="01386257" w14:textId="399BE631" w:rsidR="00FF3D4B" w:rsidRPr="006A625C" w:rsidRDefault="00FF3D4B" w:rsidP="00AD34F9">
      <w:pPr>
        <w:pStyle w:val="BodyText"/>
      </w:pPr>
    </w:p>
    <w:p w14:paraId="6B214A6B" w14:textId="70AE1698" w:rsidR="00FF3D4B" w:rsidRPr="006A625C" w:rsidRDefault="00FF3D4B" w:rsidP="00AD34F9">
      <w:pPr>
        <w:pStyle w:val="BodyText"/>
      </w:pPr>
    </w:p>
    <w:p w14:paraId="7730C828" w14:textId="40053B8D" w:rsidR="00FF3D4B" w:rsidRPr="006A625C" w:rsidRDefault="00FF3D4B" w:rsidP="00AD34F9">
      <w:pPr>
        <w:pStyle w:val="BodyText"/>
      </w:pPr>
    </w:p>
    <w:p w14:paraId="257B9175" w14:textId="63D27EB7" w:rsidR="00FF3D4B" w:rsidRPr="006A625C" w:rsidRDefault="00FF3D4B" w:rsidP="00AD34F9">
      <w:pPr>
        <w:pStyle w:val="BodyText"/>
      </w:pPr>
    </w:p>
    <w:p w14:paraId="1087F0C7" w14:textId="6C6AAD6B" w:rsidR="00FF3D4B" w:rsidRPr="006A625C" w:rsidRDefault="00FF3D4B" w:rsidP="00AD34F9">
      <w:pPr>
        <w:pStyle w:val="BodyText"/>
      </w:pPr>
    </w:p>
    <w:p w14:paraId="4A2CA968" w14:textId="75996399" w:rsidR="00FF3D4B" w:rsidRPr="006A625C" w:rsidRDefault="00FF3D4B" w:rsidP="00AD34F9">
      <w:pPr>
        <w:pStyle w:val="BodyText"/>
      </w:pPr>
    </w:p>
    <w:p w14:paraId="2E6BCD94" w14:textId="299CE4D1" w:rsidR="00FF3D4B" w:rsidRPr="006A625C" w:rsidRDefault="00FF3D4B" w:rsidP="00AD34F9">
      <w:pPr>
        <w:pStyle w:val="BodyText"/>
      </w:pPr>
    </w:p>
    <w:p w14:paraId="78BA7596" w14:textId="65F9010D" w:rsidR="00FF3D4B" w:rsidRPr="006A625C" w:rsidRDefault="00FF3D4B" w:rsidP="00AD34F9">
      <w:pPr>
        <w:pStyle w:val="BodyText"/>
      </w:pPr>
    </w:p>
    <w:p w14:paraId="243DFEFE" w14:textId="42D2B3D2" w:rsidR="00FF3D4B" w:rsidRPr="006A625C" w:rsidRDefault="00FF3D4B" w:rsidP="00AD34F9">
      <w:pPr>
        <w:pStyle w:val="BodyText"/>
      </w:pPr>
    </w:p>
    <w:p w14:paraId="796C27B8" w14:textId="6155E33A" w:rsidR="00FF3D4B" w:rsidRPr="006A625C" w:rsidRDefault="00FF3D4B" w:rsidP="00AD34F9">
      <w:pPr>
        <w:pStyle w:val="BodyText"/>
      </w:pPr>
    </w:p>
    <w:p w14:paraId="453CA8B1" w14:textId="0FF8C9F0" w:rsidR="00FF3D4B" w:rsidRPr="006A625C" w:rsidRDefault="00FF3D4B" w:rsidP="00AD34F9">
      <w:pPr>
        <w:pStyle w:val="BodyText"/>
      </w:pPr>
    </w:p>
    <w:p w14:paraId="71D432A8" w14:textId="39AC3A26" w:rsidR="009D0670" w:rsidRPr="006A625C" w:rsidRDefault="009D0670" w:rsidP="00AD34F9">
      <w:pPr>
        <w:pStyle w:val="BodyText"/>
      </w:pPr>
    </w:p>
    <w:p w14:paraId="74A85B20" w14:textId="45DACFBB" w:rsidR="009D0670" w:rsidRPr="006A625C" w:rsidRDefault="009D0670" w:rsidP="00AD34F9">
      <w:pPr>
        <w:pStyle w:val="BodyText"/>
      </w:pPr>
    </w:p>
    <w:p w14:paraId="79BCE3D1" w14:textId="575BF63A" w:rsidR="009D0670" w:rsidRPr="006A625C" w:rsidRDefault="009D0670" w:rsidP="00AD34F9">
      <w:pPr>
        <w:pStyle w:val="BodyText"/>
      </w:pPr>
    </w:p>
    <w:p w14:paraId="5E7CB93E" w14:textId="6C5110AC" w:rsidR="009D0670" w:rsidRPr="006A625C" w:rsidRDefault="009D0670" w:rsidP="00AD34F9">
      <w:pPr>
        <w:pStyle w:val="BodyText"/>
      </w:pPr>
    </w:p>
    <w:p w14:paraId="71DB6426" w14:textId="5883FBB6" w:rsidR="009D0670" w:rsidRPr="006A625C" w:rsidRDefault="009D0670" w:rsidP="00AD34F9">
      <w:pPr>
        <w:pStyle w:val="BodyText"/>
      </w:pPr>
    </w:p>
    <w:p w14:paraId="089E03D6" w14:textId="46721126" w:rsidR="009D0670" w:rsidRPr="006A625C" w:rsidRDefault="009D0670" w:rsidP="00AD34F9">
      <w:pPr>
        <w:pStyle w:val="BodyText"/>
      </w:pPr>
    </w:p>
    <w:p w14:paraId="3105F04D" w14:textId="5BA0DBE2" w:rsidR="009D0670" w:rsidRPr="006A625C" w:rsidRDefault="009D0670" w:rsidP="00AD34F9">
      <w:pPr>
        <w:pStyle w:val="BodyText"/>
      </w:pPr>
    </w:p>
    <w:p w14:paraId="4320690A" w14:textId="73CB1C83" w:rsidR="00FF3D4B" w:rsidRPr="006A625C" w:rsidRDefault="00FF3D4B" w:rsidP="00AD34F9">
      <w:pPr>
        <w:pStyle w:val="BodyText"/>
      </w:pPr>
    </w:p>
    <w:bookmarkEnd w:id="0"/>
    <w:p w14:paraId="4D6A7D33" w14:textId="6D378244" w:rsidR="00FF3D4B" w:rsidRPr="006A625C" w:rsidRDefault="00FF3D4B" w:rsidP="00AD34F9">
      <w:pPr>
        <w:pStyle w:val="BodyText"/>
      </w:pPr>
    </w:p>
    <w:sectPr w:rsidR="00FF3D4B" w:rsidRPr="006A625C" w:rsidSect="00A22C23">
      <w:headerReference w:type="default" r:id="rId8"/>
      <w:pgSz w:w="11906" w:h="16838" w:code="9"/>
      <w:pgMar w:top="1701" w:right="1701" w:bottom="2268" w:left="2268" w:header="850" w:footer="85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28102" w14:textId="77777777" w:rsidR="00DC3B3E" w:rsidRDefault="00DC3B3E" w:rsidP="00D1380D">
      <w:pPr>
        <w:spacing w:after="0" w:line="240" w:lineRule="auto"/>
      </w:pPr>
      <w:r>
        <w:separator/>
      </w:r>
    </w:p>
    <w:p w14:paraId="60CC067C" w14:textId="77777777" w:rsidR="00DC3B3E" w:rsidRDefault="00DC3B3E"/>
  </w:endnote>
  <w:endnote w:type="continuationSeparator" w:id="0">
    <w:p w14:paraId="3F8E8875" w14:textId="77777777" w:rsidR="00DC3B3E" w:rsidRDefault="00DC3B3E" w:rsidP="00D1380D">
      <w:pPr>
        <w:spacing w:after="0" w:line="240" w:lineRule="auto"/>
      </w:pPr>
      <w:r>
        <w:continuationSeparator/>
      </w:r>
    </w:p>
    <w:p w14:paraId="5A15CD57" w14:textId="77777777" w:rsidR="00DC3B3E" w:rsidRDefault="00DC3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F9557" w14:textId="77777777" w:rsidR="00DC3B3E" w:rsidRDefault="00DC3B3E" w:rsidP="00D1380D">
      <w:pPr>
        <w:spacing w:after="0" w:line="240" w:lineRule="auto"/>
      </w:pPr>
      <w:r>
        <w:separator/>
      </w:r>
    </w:p>
    <w:p w14:paraId="52D11B4C" w14:textId="77777777" w:rsidR="00DC3B3E" w:rsidRDefault="00DC3B3E"/>
  </w:footnote>
  <w:footnote w:type="continuationSeparator" w:id="0">
    <w:p w14:paraId="192B5D09" w14:textId="77777777" w:rsidR="00DC3B3E" w:rsidRDefault="00DC3B3E" w:rsidP="00D1380D">
      <w:pPr>
        <w:spacing w:after="0" w:line="240" w:lineRule="auto"/>
      </w:pPr>
      <w:r>
        <w:continuationSeparator/>
      </w:r>
    </w:p>
    <w:p w14:paraId="2F9CEFAC" w14:textId="77777777" w:rsidR="00DC3B3E" w:rsidRDefault="00DC3B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B356" w14:textId="574A96DA" w:rsidR="00E66886" w:rsidRPr="00BF7CD6" w:rsidRDefault="00E66886">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1EA272D"/>
    <w:multiLevelType w:val="multilevel"/>
    <w:tmpl w:val="4756039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747383"/>
    <w:multiLevelType w:val="multilevel"/>
    <w:tmpl w:val="B108EB1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3."/>
      <w:lvlJc w:val="left"/>
      <w:pPr>
        <w:ind w:left="1440" w:hanging="720"/>
      </w:pPr>
      <w:rPr>
        <w:rFonts w:asciiTheme="minorHAnsi" w:eastAsiaTheme="minorHAnsi" w:hAnsiTheme="minorHAnsi" w:cstheme="minorBid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0636AA"/>
    <w:multiLevelType w:val="hybridMultilevel"/>
    <w:tmpl w:val="B7F6D4E4"/>
    <w:lvl w:ilvl="0" w:tplc="295E73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B5E54A6"/>
    <w:multiLevelType w:val="hybridMultilevel"/>
    <w:tmpl w:val="3466814A"/>
    <w:lvl w:ilvl="0" w:tplc="6510A2D2">
      <w:start w:val="1"/>
      <w:numFmt w:val="decimal"/>
      <w:lvlText w:val="%1."/>
      <w:lvlJc w:val="left"/>
      <w:pPr>
        <w:ind w:left="1068" w:hanging="240"/>
      </w:pPr>
      <w:rPr>
        <w:rFonts w:ascii="Times New Roman" w:eastAsia="Times New Roman" w:hAnsi="Times New Roman" w:cs="Times New Roman" w:hint="default"/>
        <w:b/>
        <w:bCs/>
        <w:w w:val="100"/>
        <w:sz w:val="24"/>
        <w:szCs w:val="24"/>
        <w:lang w:val="id" w:eastAsia="en-US" w:bidi="ar-SA"/>
      </w:rPr>
    </w:lvl>
    <w:lvl w:ilvl="1" w:tplc="EE52448C">
      <w:start w:val="1"/>
      <w:numFmt w:val="decimal"/>
      <w:lvlText w:val="%2."/>
      <w:lvlJc w:val="left"/>
      <w:pPr>
        <w:ind w:left="1909" w:hanging="361"/>
      </w:pPr>
      <w:rPr>
        <w:rFonts w:ascii="Times New Roman" w:eastAsia="Times New Roman" w:hAnsi="Times New Roman" w:cs="Times New Roman" w:hint="default"/>
        <w:w w:val="100"/>
        <w:sz w:val="24"/>
        <w:szCs w:val="24"/>
        <w:lang w:val="id" w:eastAsia="en-US" w:bidi="ar-SA"/>
      </w:rPr>
    </w:lvl>
    <w:lvl w:ilvl="2" w:tplc="3DC2AE8A">
      <w:numFmt w:val="bullet"/>
      <w:lvlText w:val="•"/>
      <w:lvlJc w:val="left"/>
      <w:pPr>
        <w:ind w:left="2785" w:hanging="361"/>
      </w:pPr>
      <w:rPr>
        <w:rFonts w:hint="default"/>
        <w:lang w:val="id" w:eastAsia="en-US" w:bidi="ar-SA"/>
      </w:rPr>
    </w:lvl>
    <w:lvl w:ilvl="3" w:tplc="9356F8F2">
      <w:numFmt w:val="bullet"/>
      <w:lvlText w:val="•"/>
      <w:lvlJc w:val="left"/>
      <w:pPr>
        <w:ind w:left="3670" w:hanging="361"/>
      </w:pPr>
      <w:rPr>
        <w:rFonts w:hint="default"/>
        <w:lang w:val="id" w:eastAsia="en-US" w:bidi="ar-SA"/>
      </w:rPr>
    </w:lvl>
    <w:lvl w:ilvl="4" w:tplc="DE7490FC">
      <w:numFmt w:val="bullet"/>
      <w:lvlText w:val="•"/>
      <w:lvlJc w:val="left"/>
      <w:pPr>
        <w:ind w:left="4555" w:hanging="361"/>
      </w:pPr>
      <w:rPr>
        <w:rFonts w:hint="default"/>
        <w:lang w:val="id" w:eastAsia="en-US" w:bidi="ar-SA"/>
      </w:rPr>
    </w:lvl>
    <w:lvl w:ilvl="5" w:tplc="9F142C26">
      <w:numFmt w:val="bullet"/>
      <w:lvlText w:val="•"/>
      <w:lvlJc w:val="left"/>
      <w:pPr>
        <w:ind w:left="5440" w:hanging="361"/>
      </w:pPr>
      <w:rPr>
        <w:rFonts w:hint="default"/>
        <w:lang w:val="id" w:eastAsia="en-US" w:bidi="ar-SA"/>
      </w:rPr>
    </w:lvl>
    <w:lvl w:ilvl="6" w:tplc="F26A76CA">
      <w:numFmt w:val="bullet"/>
      <w:lvlText w:val="•"/>
      <w:lvlJc w:val="left"/>
      <w:pPr>
        <w:ind w:left="6325" w:hanging="361"/>
      </w:pPr>
      <w:rPr>
        <w:rFonts w:hint="default"/>
        <w:lang w:val="id" w:eastAsia="en-US" w:bidi="ar-SA"/>
      </w:rPr>
    </w:lvl>
    <w:lvl w:ilvl="7" w:tplc="AC060036">
      <w:numFmt w:val="bullet"/>
      <w:lvlText w:val="•"/>
      <w:lvlJc w:val="left"/>
      <w:pPr>
        <w:ind w:left="7210" w:hanging="361"/>
      </w:pPr>
      <w:rPr>
        <w:rFonts w:hint="default"/>
        <w:lang w:val="id" w:eastAsia="en-US" w:bidi="ar-SA"/>
      </w:rPr>
    </w:lvl>
    <w:lvl w:ilvl="8" w:tplc="580667EC">
      <w:numFmt w:val="bullet"/>
      <w:lvlText w:val="•"/>
      <w:lvlJc w:val="left"/>
      <w:pPr>
        <w:ind w:left="8096" w:hanging="361"/>
      </w:pPr>
      <w:rPr>
        <w:rFonts w:hint="default"/>
        <w:lang w:val="id" w:eastAsia="en-US" w:bidi="ar-SA"/>
      </w:rPr>
    </w:lvl>
  </w:abstractNum>
  <w:abstractNum w:abstractNumId="6"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B6126"/>
    <w:multiLevelType w:val="hybridMultilevel"/>
    <w:tmpl w:val="6EEA6686"/>
    <w:lvl w:ilvl="0" w:tplc="07C44EC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875F2"/>
    <w:multiLevelType w:val="hybridMultilevel"/>
    <w:tmpl w:val="C4F21B56"/>
    <w:lvl w:ilvl="0" w:tplc="A06E28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6753327"/>
    <w:multiLevelType w:val="hybridMultilevel"/>
    <w:tmpl w:val="79A6580C"/>
    <w:lvl w:ilvl="0" w:tplc="4FFE5CE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70B347A"/>
    <w:multiLevelType w:val="hybridMultilevel"/>
    <w:tmpl w:val="52EC8CEA"/>
    <w:lvl w:ilvl="0" w:tplc="18561A7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18FD5A8E"/>
    <w:multiLevelType w:val="hybridMultilevel"/>
    <w:tmpl w:val="6A5A7EF8"/>
    <w:lvl w:ilvl="0" w:tplc="94EEEB7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1A672592"/>
    <w:multiLevelType w:val="hybridMultilevel"/>
    <w:tmpl w:val="A6688AD8"/>
    <w:lvl w:ilvl="0" w:tplc="E6CA6D9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67CF3"/>
    <w:multiLevelType w:val="multilevel"/>
    <w:tmpl w:val="89B2095C"/>
    <w:lvl w:ilvl="0">
      <w:start w:val="1"/>
      <w:numFmt w:val="decimal"/>
      <w:lvlText w:val="%1."/>
      <w:lvlJc w:val="left"/>
      <w:pPr>
        <w:ind w:left="927" w:hanging="360"/>
      </w:pPr>
      <w:rPr>
        <w:rFonts w:hint="default"/>
      </w:rPr>
    </w:lvl>
    <w:lvl w:ilvl="1">
      <w:start w:val="2"/>
      <w:numFmt w:val="decimal"/>
      <w:isLgl/>
      <w:lvlText w:val="%1.%2"/>
      <w:lvlJc w:val="left"/>
      <w:pPr>
        <w:ind w:left="1189" w:hanging="480"/>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7" w15:restartNumberingAfterBreak="0">
    <w:nsid w:val="22F830DA"/>
    <w:multiLevelType w:val="hybridMultilevel"/>
    <w:tmpl w:val="FAA89D12"/>
    <w:lvl w:ilvl="0" w:tplc="84BA71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26EA255C"/>
    <w:multiLevelType w:val="hybridMultilevel"/>
    <w:tmpl w:val="FCC0DEAA"/>
    <w:lvl w:ilvl="0" w:tplc="506E06B0">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9" w15:restartNumberingAfterBreak="0">
    <w:nsid w:val="28EB0A8B"/>
    <w:multiLevelType w:val="hybridMultilevel"/>
    <w:tmpl w:val="12EEB1EE"/>
    <w:lvl w:ilvl="0" w:tplc="411E80EA">
      <w:start w:val="1"/>
      <w:numFmt w:val="decimal"/>
      <w:lvlText w:val="%1."/>
      <w:lvlJc w:val="left"/>
      <w:pPr>
        <w:ind w:left="927" w:hanging="360"/>
      </w:pPr>
      <w:rPr>
        <w:rFonts w:hint="default"/>
        <w:b w:val="0"/>
        <w:sz w:val="22"/>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2C1B3717"/>
    <w:multiLevelType w:val="multilevel"/>
    <w:tmpl w:val="B108EB1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3."/>
      <w:lvlJc w:val="left"/>
      <w:pPr>
        <w:ind w:left="1440" w:hanging="720"/>
      </w:pPr>
      <w:rPr>
        <w:rFonts w:asciiTheme="minorHAnsi" w:eastAsiaTheme="minorHAnsi" w:hAnsiTheme="minorHAnsi" w:cstheme="minorBid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0014370"/>
    <w:multiLevelType w:val="multilevel"/>
    <w:tmpl w:val="F2728E5C"/>
    <w:lvl w:ilvl="0">
      <w:start w:val="1"/>
      <w:numFmt w:val="decimal"/>
      <w:lvlText w:val="%1."/>
      <w:lvlJc w:val="left"/>
      <w:pPr>
        <w:ind w:left="1069" w:hanging="360"/>
      </w:pPr>
      <w:rPr>
        <w:rFonts w:hint="default"/>
      </w:rPr>
    </w:lvl>
    <w:lvl w:ilvl="1">
      <w:start w:val="6"/>
      <w:numFmt w:val="decimal"/>
      <w:isLgl/>
      <w:lvlText w:val="%1.%2"/>
      <w:lvlJc w:val="left"/>
      <w:pPr>
        <w:ind w:left="1189" w:hanging="48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31605BB5"/>
    <w:multiLevelType w:val="multilevel"/>
    <w:tmpl w:val="6338B15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352B01BB"/>
    <w:multiLevelType w:val="hybridMultilevel"/>
    <w:tmpl w:val="5EE03528"/>
    <w:lvl w:ilvl="0" w:tplc="31E69DB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7C118D4"/>
    <w:multiLevelType w:val="hybridMultilevel"/>
    <w:tmpl w:val="64F46AFC"/>
    <w:lvl w:ilvl="0" w:tplc="DD1899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3A5AB8"/>
    <w:multiLevelType w:val="hybridMultilevel"/>
    <w:tmpl w:val="EF38C730"/>
    <w:lvl w:ilvl="0" w:tplc="B448DC60">
      <w:start w:val="1"/>
      <w:numFmt w:val="upp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0" w15:restartNumberingAfterBreak="0">
    <w:nsid w:val="3E3A6829"/>
    <w:multiLevelType w:val="hybridMultilevel"/>
    <w:tmpl w:val="BC627EB6"/>
    <w:lvl w:ilvl="0" w:tplc="375AC03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0802622"/>
    <w:multiLevelType w:val="hybridMultilevel"/>
    <w:tmpl w:val="F92EFDF4"/>
    <w:lvl w:ilvl="0" w:tplc="6636B2A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04541B"/>
    <w:multiLevelType w:val="hybridMultilevel"/>
    <w:tmpl w:val="979EF880"/>
    <w:lvl w:ilvl="0" w:tplc="F354994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525851B9"/>
    <w:multiLevelType w:val="hybridMultilevel"/>
    <w:tmpl w:val="7D52562A"/>
    <w:lvl w:ilvl="0" w:tplc="17A0B206">
      <w:start w:val="1"/>
      <w:numFmt w:val="lowerLetter"/>
      <w:lvlText w:val="%1."/>
      <w:lvlJc w:val="left"/>
      <w:pPr>
        <w:ind w:left="1778" w:hanging="360"/>
      </w:pPr>
      <w:rPr>
        <w:rFonts w:hint="default"/>
        <w:b w:val="0"/>
        <w:bCs w:val="0"/>
        <w:sz w:val="22"/>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6" w15:restartNumberingAfterBreak="0">
    <w:nsid w:val="535F3C73"/>
    <w:multiLevelType w:val="hybridMultilevel"/>
    <w:tmpl w:val="5730201A"/>
    <w:lvl w:ilvl="0" w:tplc="86D29D3A">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15:restartNumberingAfterBreak="0">
    <w:nsid w:val="54A86A2C"/>
    <w:multiLevelType w:val="hybridMultilevel"/>
    <w:tmpl w:val="8110D3AA"/>
    <w:lvl w:ilvl="0" w:tplc="089231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56B65BB4"/>
    <w:multiLevelType w:val="multilevel"/>
    <w:tmpl w:val="BC4A0F62"/>
    <w:lvl w:ilvl="0">
      <w:start w:val="1"/>
      <w:numFmt w:val="decimal"/>
      <w:suff w:val="space"/>
      <w:lvlText w:val="BAB %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9"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15:restartNumberingAfterBreak="0">
    <w:nsid w:val="68AE1773"/>
    <w:multiLevelType w:val="multilevel"/>
    <w:tmpl w:val="7C6CB46A"/>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97E5288"/>
    <w:multiLevelType w:val="hybridMultilevel"/>
    <w:tmpl w:val="68249602"/>
    <w:lvl w:ilvl="0" w:tplc="2CBECB8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15:restartNumberingAfterBreak="0">
    <w:nsid w:val="6C09587D"/>
    <w:multiLevelType w:val="hybridMultilevel"/>
    <w:tmpl w:val="D52A2B84"/>
    <w:lvl w:ilvl="0" w:tplc="6B90FD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1BF6F2E"/>
    <w:multiLevelType w:val="multilevel"/>
    <w:tmpl w:val="FCEA58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1E06350"/>
    <w:multiLevelType w:val="hybridMultilevel"/>
    <w:tmpl w:val="628C0E6E"/>
    <w:lvl w:ilvl="0" w:tplc="DCA06E6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6" w15:restartNumberingAfterBreak="0">
    <w:nsid w:val="7B5F3446"/>
    <w:multiLevelType w:val="hybridMultilevel"/>
    <w:tmpl w:val="341EC3F2"/>
    <w:lvl w:ilvl="0" w:tplc="BD32AA98">
      <w:start w:val="1"/>
      <w:numFmt w:val="decimal"/>
      <w:lvlText w:val="%1."/>
      <w:lvlJc w:val="left"/>
      <w:pPr>
        <w:ind w:left="1068" w:hanging="240"/>
      </w:pPr>
      <w:rPr>
        <w:rFonts w:ascii="Times New Roman" w:eastAsia="Times New Roman" w:hAnsi="Times New Roman" w:cs="Times New Roman" w:hint="default"/>
        <w:b/>
        <w:bCs/>
        <w:w w:val="100"/>
        <w:sz w:val="24"/>
        <w:szCs w:val="24"/>
        <w:lang w:val="id" w:eastAsia="en-US" w:bidi="ar-SA"/>
      </w:rPr>
    </w:lvl>
    <w:lvl w:ilvl="1" w:tplc="FA16DB6E">
      <w:start w:val="1"/>
      <w:numFmt w:val="decimal"/>
      <w:lvlText w:val="%2."/>
      <w:lvlJc w:val="left"/>
      <w:pPr>
        <w:ind w:left="1909" w:hanging="361"/>
      </w:pPr>
      <w:rPr>
        <w:rFonts w:ascii="Times New Roman" w:eastAsia="Times New Roman" w:hAnsi="Times New Roman" w:cs="Times New Roman" w:hint="default"/>
        <w:w w:val="100"/>
        <w:sz w:val="24"/>
        <w:szCs w:val="24"/>
        <w:lang w:val="id" w:eastAsia="en-US" w:bidi="ar-SA"/>
      </w:rPr>
    </w:lvl>
    <w:lvl w:ilvl="2" w:tplc="97DEBEC0">
      <w:numFmt w:val="bullet"/>
      <w:lvlText w:val="•"/>
      <w:lvlJc w:val="left"/>
      <w:pPr>
        <w:ind w:left="2785" w:hanging="361"/>
      </w:pPr>
      <w:rPr>
        <w:rFonts w:hint="default"/>
        <w:lang w:val="id" w:eastAsia="en-US" w:bidi="ar-SA"/>
      </w:rPr>
    </w:lvl>
    <w:lvl w:ilvl="3" w:tplc="8594F020">
      <w:numFmt w:val="bullet"/>
      <w:lvlText w:val="•"/>
      <w:lvlJc w:val="left"/>
      <w:pPr>
        <w:ind w:left="3670" w:hanging="361"/>
      </w:pPr>
      <w:rPr>
        <w:rFonts w:hint="default"/>
        <w:lang w:val="id" w:eastAsia="en-US" w:bidi="ar-SA"/>
      </w:rPr>
    </w:lvl>
    <w:lvl w:ilvl="4" w:tplc="9CF4AE4A">
      <w:numFmt w:val="bullet"/>
      <w:lvlText w:val="•"/>
      <w:lvlJc w:val="left"/>
      <w:pPr>
        <w:ind w:left="4555" w:hanging="361"/>
      </w:pPr>
      <w:rPr>
        <w:rFonts w:hint="default"/>
        <w:lang w:val="id" w:eastAsia="en-US" w:bidi="ar-SA"/>
      </w:rPr>
    </w:lvl>
    <w:lvl w:ilvl="5" w:tplc="C526F2BC">
      <w:numFmt w:val="bullet"/>
      <w:lvlText w:val="•"/>
      <w:lvlJc w:val="left"/>
      <w:pPr>
        <w:ind w:left="5440" w:hanging="361"/>
      </w:pPr>
      <w:rPr>
        <w:rFonts w:hint="default"/>
        <w:lang w:val="id" w:eastAsia="en-US" w:bidi="ar-SA"/>
      </w:rPr>
    </w:lvl>
    <w:lvl w:ilvl="6" w:tplc="9C6695F4">
      <w:numFmt w:val="bullet"/>
      <w:lvlText w:val="•"/>
      <w:lvlJc w:val="left"/>
      <w:pPr>
        <w:ind w:left="6325" w:hanging="361"/>
      </w:pPr>
      <w:rPr>
        <w:rFonts w:hint="default"/>
        <w:lang w:val="id" w:eastAsia="en-US" w:bidi="ar-SA"/>
      </w:rPr>
    </w:lvl>
    <w:lvl w:ilvl="7" w:tplc="52A261FA">
      <w:numFmt w:val="bullet"/>
      <w:lvlText w:val="•"/>
      <w:lvlJc w:val="left"/>
      <w:pPr>
        <w:ind w:left="7210" w:hanging="361"/>
      </w:pPr>
      <w:rPr>
        <w:rFonts w:hint="default"/>
        <w:lang w:val="id" w:eastAsia="en-US" w:bidi="ar-SA"/>
      </w:rPr>
    </w:lvl>
    <w:lvl w:ilvl="8" w:tplc="3B64DFBE">
      <w:numFmt w:val="bullet"/>
      <w:lvlText w:val="•"/>
      <w:lvlJc w:val="left"/>
      <w:pPr>
        <w:ind w:left="8096" w:hanging="361"/>
      </w:pPr>
      <w:rPr>
        <w:rFonts w:hint="default"/>
        <w:lang w:val="id" w:eastAsia="en-US" w:bidi="ar-SA"/>
      </w:rPr>
    </w:lvl>
  </w:abstractNum>
  <w:num w:numId="1" w16cid:durableId="1599409297">
    <w:abstractNumId w:val="9"/>
  </w:num>
  <w:num w:numId="2" w16cid:durableId="598686811">
    <w:abstractNumId w:val="40"/>
  </w:num>
  <w:num w:numId="3" w16cid:durableId="1452623721">
    <w:abstractNumId w:val="21"/>
  </w:num>
  <w:num w:numId="4" w16cid:durableId="1403528585">
    <w:abstractNumId w:val="0"/>
  </w:num>
  <w:num w:numId="5" w16cid:durableId="127823932">
    <w:abstractNumId w:val="6"/>
  </w:num>
  <w:num w:numId="6" w16cid:durableId="835459890">
    <w:abstractNumId w:val="28"/>
  </w:num>
  <w:num w:numId="7" w16cid:durableId="2065595441">
    <w:abstractNumId w:val="8"/>
  </w:num>
  <w:num w:numId="8" w16cid:durableId="1692417171">
    <w:abstractNumId w:val="33"/>
  </w:num>
  <w:num w:numId="9" w16cid:durableId="1102384241">
    <w:abstractNumId w:val="15"/>
  </w:num>
  <w:num w:numId="10" w16cid:durableId="2086417688">
    <w:abstractNumId w:val="31"/>
  </w:num>
  <w:num w:numId="11" w16cid:durableId="150408324">
    <w:abstractNumId w:val="23"/>
  </w:num>
  <w:num w:numId="12" w16cid:durableId="900286370">
    <w:abstractNumId w:val="44"/>
  </w:num>
  <w:num w:numId="13" w16cid:durableId="681860880">
    <w:abstractNumId w:val="1"/>
  </w:num>
  <w:num w:numId="14" w16cid:durableId="498353839">
    <w:abstractNumId w:val="39"/>
  </w:num>
  <w:num w:numId="15" w16cid:durableId="282200244">
    <w:abstractNumId w:val="38"/>
  </w:num>
  <w:num w:numId="16" w16cid:durableId="1386418410">
    <w:abstractNumId w:val="20"/>
  </w:num>
  <w:num w:numId="17" w16cid:durableId="448549337">
    <w:abstractNumId w:val="42"/>
  </w:num>
  <w:num w:numId="18" w16cid:durableId="2019846448">
    <w:abstractNumId w:val="18"/>
  </w:num>
  <w:num w:numId="19" w16cid:durableId="1231961376">
    <w:abstractNumId w:val="12"/>
  </w:num>
  <w:num w:numId="20" w16cid:durableId="1951739175">
    <w:abstractNumId w:val="25"/>
  </w:num>
  <w:num w:numId="21" w16cid:durableId="499581956">
    <w:abstractNumId w:val="43"/>
  </w:num>
  <w:num w:numId="22" w16cid:durableId="897135508">
    <w:abstractNumId w:val="34"/>
  </w:num>
  <w:num w:numId="23" w16cid:durableId="762267095">
    <w:abstractNumId w:val="24"/>
  </w:num>
  <w:num w:numId="24" w16cid:durableId="1190876874">
    <w:abstractNumId w:val="13"/>
  </w:num>
  <w:num w:numId="25" w16cid:durableId="1325281470">
    <w:abstractNumId w:val="14"/>
  </w:num>
  <w:num w:numId="26" w16cid:durableId="1515606245">
    <w:abstractNumId w:val="26"/>
  </w:num>
  <w:num w:numId="27" w16cid:durableId="167450765">
    <w:abstractNumId w:val="11"/>
  </w:num>
  <w:num w:numId="28" w16cid:durableId="676008569">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40" w:hanging="480"/>
        </w:pPr>
        <w:rPr>
          <w:rFonts w:hint="default"/>
        </w:rPr>
      </w:lvl>
    </w:lvlOverride>
    <w:lvlOverride w:ilvl="2">
      <w:lvl w:ilvl="2">
        <w:start w:val="1"/>
        <w:numFmt w:val="none"/>
        <w:isLgl/>
        <w:lvlText w:val="4.2.1"/>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9" w16cid:durableId="1067652945">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40" w:hanging="480"/>
        </w:pPr>
        <w:rPr>
          <w:rFonts w:hint="default"/>
        </w:rPr>
      </w:lvl>
    </w:lvlOverride>
    <w:lvlOverride w:ilvl="2">
      <w:lvl w:ilvl="2">
        <w:start w:val="1"/>
        <w:numFmt w:val="none"/>
        <w:isLgl/>
        <w:lvlText w:val="4.2.2"/>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0" w16cid:durableId="161164957">
    <w:abstractNumId w:val="32"/>
  </w:num>
  <w:num w:numId="31" w16cid:durableId="690109249">
    <w:abstractNumId w:val="27"/>
  </w:num>
  <w:num w:numId="32" w16cid:durableId="1765297609">
    <w:abstractNumId w:val="37"/>
  </w:num>
  <w:num w:numId="33" w16cid:durableId="647900465">
    <w:abstractNumId w:val="17"/>
  </w:num>
  <w:num w:numId="34" w16cid:durableId="1134714267">
    <w:abstractNumId w:val="4"/>
  </w:num>
  <w:num w:numId="35" w16cid:durableId="1032614523">
    <w:abstractNumId w:val="29"/>
  </w:num>
  <w:num w:numId="36" w16cid:durableId="529993772">
    <w:abstractNumId w:val="36"/>
  </w:num>
  <w:num w:numId="37" w16cid:durableId="313070852">
    <w:abstractNumId w:val="30"/>
  </w:num>
  <w:num w:numId="38" w16cid:durableId="112597541">
    <w:abstractNumId w:val="45"/>
  </w:num>
  <w:num w:numId="39" w16cid:durableId="1848060090">
    <w:abstractNumId w:val="7"/>
  </w:num>
  <w:num w:numId="40" w16cid:durableId="1863080962">
    <w:abstractNumId w:val="10"/>
  </w:num>
  <w:num w:numId="41" w16cid:durableId="1888839138">
    <w:abstractNumId w:val="16"/>
  </w:num>
  <w:num w:numId="42" w16cid:durableId="365326316">
    <w:abstractNumId w:val="19"/>
  </w:num>
  <w:num w:numId="43" w16cid:durableId="399986294">
    <w:abstractNumId w:val="22"/>
  </w:num>
  <w:num w:numId="44" w16cid:durableId="574751042">
    <w:abstractNumId w:val="5"/>
  </w:num>
  <w:num w:numId="45" w16cid:durableId="167907282">
    <w:abstractNumId w:val="46"/>
  </w:num>
  <w:num w:numId="46" w16cid:durableId="1796170599">
    <w:abstractNumId w:val="2"/>
  </w:num>
  <w:num w:numId="47" w16cid:durableId="1556500657">
    <w:abstractNumId w:val="41"/>
  </w:num>
  <w:num w:numId="48" w16cid:durableId="1678774636">
    <w:abstractNumId w:val="3"/>
  </w:num>
  <w:num w:numId="49" w16cid:durableId="2055617834">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0A45"/>
    <w:rsid w:val="000025A1"/>
    <w:rsid w:val="00003C07"/>
    <w:rsid w:val="0000541B"/>
    <w:rsid w:val="00012DBF"/>
    <w:rsid w:val="00014568"/>
    <w:rsid w:val="000149E0"/>
    <w:rsid w:val="00016030"/>
    <w:rsid w:val="000160FD"/>
    <w:rsid w:val="000225C3"/>
    <w:rsid w:val="00023109"/>
    <w:rsid w:val="00024817"/>
    <w:rsid w:val="00026757"/>
    <w:rsid w:val="00031A96"/>
    <w:rsid w:val="00031F15"/>
    <w:rsid w:val="00034755"/>
    <w:rsid w:val="00034CD3"/>
    <w:rsid w:val="000367DF"/>
    <w:rsid w:val="00036C3D"/>
    <w:rsid w:val="000373B9"/>
    <w:rsid w:val="00037A8B"/>
    <w:rsid w:val="00040309"/>
    <w:rsid w:val="000414E1"/>
    <w:rsid w:val="00043A31"/>
    <w:rsid w:val="0004463A"/>
    <w:rsid w:val="00044F05"/>
    <w:rsid w:val="0004543C"/>
    <w:rsid w:val="00050DAC"/>
    <w:rsid w:val="000524A5"/>
    <w:rsid w:val="00052C7B"/>
    <w:rsid w:val="00055F39"/>
    <w:rsid w:val="000565C8"/>
    <w:rsid w:val="00057422"/>
    <w:rsid w:val="0006354A"/>
    <w:rsid w:val="000637AD"/>
    <w:rsid w:val="0006386F"/>
    <w:rsid w:val="00064109"/>
    <w:rsid w:val="00064E0B"/>
    <w:rsid w:val="00065E7A"/>
    <w:rsid w:val="0006607B"/>
    <w:rsid w:val="0007148D"/>
    <w:rsid w:val="0007294B"/>
    <w:rsid w:val="00074715"/>
    <w:rsid w:val="000769DB"/>
    <w:rsid w:val="00077695"/>
    <w:rsid w:val="0008082D"/>
    <w:rsid w:val="00080EEF"/>
    <w:rsid w:val="00081ECA"/>
    <w:rsid w:val="000820F2"/>
    <w:rsid w:val="000855C7"/>
    <w:rsid w:val="00090863"/>
    <w:rsid w:val="00094783"/>
    <w:rsid w:val="00095686"/>
    <w:rsid w:val="00095975"/>
    <w:rsid w:val="00095DD5"/>
    <w:rsid w:val="0009776F"/>
    <w:rsid w:val="000A1F63"/>
    <w:rsid w:val="000A39C1"/>
    <w:rsid w:val="000A40FB"/>
    <w:rsid w:val="000A46BF"/>
    <w:rsid w:val="000A4BFC"/>
    <w:rsid w:val="000B0A61"/>
    <w:rsid w:val="000B0ABD"/>
    <w:rsid w:val="000B4CA4"/>
    <w:rsid w:val="000B725B"/>
    <w:rsid w:val="000B78F0"/>
    <w:rsid w:val="000C1AB9"/>
    <w:rsid w:val="000C2571"/>
    <w:rsid w:val="000C2AED"/>
    <w:rsid w:val="000C3B68"/>
    <w:rsid w:val="000C5862"/>
    <w:rsid w:val="000C741E"/>
    <w:rsid w:val="000C799F"/>
    <w:rsid w:val="000C7E90"/>
    <w:rsid w:val="000D0069"/>
    <w:rsid w:val="000D0FD1"/>
    <w:rsid w:val="000D421D"/>
    <w:rsid w:val="000D5074"/>
    <w:rsid w:val="000D50CD"/>
    <w:rsid w:val="000D6084"/>
    <w:rsid w:val="000D7B05"/>
    <w:rsid w:val="000E1850"/>
    <w:rsid w:val="000E19DD"/>
    <w:rsid w:val="000E1D61"/>
    <w:rsid w:val="000E2E16"/>
    <w:rsid w:val="000E43E0"/>
    <w:rsid w:val="000E5F83"/>
    <w:rsid w:val="000E7997"/>
    <w:rsid w:val="000E7A9A"/>
    <w:rsid w:val="000F08A8"/>
    <w:rsid w:val="000F3065"/>
    <w:rsid w:val="000F30A8"/>
    <w:rsid w:val="000F4644"/>
    <w:rsid w:val="000F5547"/>
    <w:rsid w:val="000F76A6"/>
    <w:rsid w:val="00100F81"/>
    <w:rsid w:val="00101DCE"/>
    <w:rsid w:val="00104A33"/>
    <w:rsid w:val="0010681A"/>
    <w:rsid w:val="00106840"/>
    <w:rsid w:val="001076E1"/>
    <w:rsid w:val="00107753"/>
    <w:rsid w:val="0011058B"/>
    <w:rsid w:val="00110AE6"/>
    <w:rsid w:val="00112802"/>
    <w:rsid w:val="00113E5A"/>
    <w:rsid w:val="00114C56"/>
    <w:rsid w:val="001153D1"/>
    <w:rsid w:val="001161C1"/>
    <w:rsid w:val="001162D7"/>
    <w:rsid w:val="0011650A"/>
    <w:rsid w:val="00116683"/>
    <w:rsid w:val="00117A91"/>
    <w:rsid w:val="00120CDB"/>
    <w:rsid w:val="00120EA5"/>
    <w:rsid w:val="00121372"/>
    <w:rsid w:val="00121438"/>
    <w:rsid w:val="0012401D"/>
    <w:rsid w:val="00127800"/>
    <w:rsid w:val="00127C83"/>
    <w:rsid w:val="00130E9E"/>
    <w:rsid w:val="001317BD"/>
    <w:rsid w:val="001327F7"/>
    <w:rsid w:val="00132C0D"/>
    <w:rsid w:val="001376E0"/>
    <w:rsid w:val="001403F0"/>
    <w:rsid w:val="00141EE5"/>
    <w:rsid w:val="0014211D"/>
    <w:rsid w:val="0014237C"/>
    <w:rsid w:val="001442AC"/>
    <w:rsid w:val="0014436E"/>
    <w:rsid w:val="00144A6D"/>
    <w:rsid w:val="001451A9"/>
    <w:rsid w:val="001456B9"/>
    <w:rsid w:val="0014613D"/>
    <w:rsid w:val="00146BE3"/>
    <w:rsid w:val="00150981"/>
    <w:rsid w:val="00150CCE"/>
    <w:rsid w:val="00151F5D"/>
    <w:rsid w:val="001540D4"/>
    <w:rsid w:val="00154A4A"/>
    <w:rsid w:val="00155843"/>
    <w:rsid w:val="00155863"/>
    <w:rsid w:val="00155917"/>
    <w:rsid w:val="0015776B"/>
    <w:rsid w:val="001604B0"/>
    <w:rsid w:val="001605BF"/>
    <w:rsid w:val="00160C03"/>
    <w:rsid w:val="00161FCB"/>
    <w:rsid w:val="00165414"/>
    <w:rsid w:val="00165C11"/>
    <w:rsid w:val="00166AB6"/>
    <w:rsid w:val="001675ED"/>
    <w:rsid w:val="001677A0"/>
    <w:rsid w:val="00170464"/>
    <w:rsid w:val="00171186"/>
    <w:rsid w:val="00171F6C"/>
    <w:rsid w:val="001720C8"/>
    <w:rsid w:val="001720F7"/>
    <w:rsid w:val="001744E2"/>
    <w:rsid w:val="001755F8"/>
    <w:rsid w:val="00181000"/>
    <w:rsid w:val="00181886"/>
    <w:rsid w:val="00183929"/>
    <w:rsid w:val="00183C33"/>
    <w:rsid w:val="00184053"/>
    <w:rsid w:val="00184FB9"/>
    <w:rsid w:val="001857F2"/>
    <w:rsid w:val="00185C08"/>
    <w:rsid w:val="00186135"/>
    <w:rsid w:val="00187C37"/>
    <w:rsid w:val="0019014B"/>
    <w:rsid w:val="001954B7"/>
    <w:rsid w:val="00195EA3"/>
    <w:rsid w:val="001977E0"/>
    <w:rsid w:val="001A030E"/>
    <w:rsid w:val="001A10D9"/>
    <w:rsid w:val="001A2706"/>
    <w:rsid w:val="001A287B"/>
    <w:rsid w:val="001A29BB"/>
    <w:rsid w:val="001A2F14"/>
    <w:rsid w:val="001A46FB"/>
    <w:rsid w:val="001A5487"/>
    <w:rsid w:val="001A5B46"/>
    <w:rsid w:val="001B12E5"/>
    <w:rsid w:val="001B15F5"/>
    <w:rsid w:val="001B31B7"/>
    <w:rsid w:val="001B32A9"/>
    <w:rsid w:val="001B372A"/>
    <w:rsid w:val="001B39F5"/>
    <w:rsid w:val="001B6379"/>
    <w:rsid w:val="001C106A"/>
    <w:rsid w:val="001C19A8"/>
    <w:rsid w:val="001C2AA4"/>
    <w:rsid w:val="001C6668"/>
    <w:rsid w:val="001D08B9"/>
    <w:rsid w:val="001D24CE"/>
    <w:rsid w:val="001D2E47"/>
    <w:rsid w:val="001D5E90"/>
    <w:rsid w:val="001D60CF"/>
    <w:rsid w:val="001D7623"/>
    <w:rsid w:val="001E25AD"/>
    <w:rsid w:val="001E3639"/>
    <w:rsid w:val="001E3720"/>
    <w:rsid w:val="001E3954"/>
    <w:rsid w:val="001E3C5B"/>
    <w:rsid w:val="001E4DCD"/>
    <w:rsid w:val="001E6697"/>
    <w:rsid w:val="001E7C12"/>
    <w:rsid w:val="001F09AE"/>
    <w:rsid w:val="001F217D"/>
    <w:rsid w:val="001F3B9A"/>
    <w:rsid w:val="001F3C0A"/>
    <w:rsid w:val="001F3EBE"/>
    <w:rsid w:val="001F43B3"/>
    <w:rsid w:val="001F60E9"/>
    <w:rsid w:val="00200071"/>
    <w:rsid w:val="00200C11"/>
    <w:rsid w:val="0020301E"/>
    <w:rsid w:val="00204157"/>
    <w:rsid w:val="00204C16"/>
    <w:rsid w:val="00205874"/>
    <w:rsid w:val="00205F20"/>
    <w:rsid w:val="00206A60"/>
    <w:rsid w:val="0021132C"/>
    <w:rsid w:val="002114AC"/>
    <w:rsid w:val="002121E7"/>
    <w:rsid w:val="00213D31"/>
    <w:rsid w:val="00213F12"/>
    <w:rsid w:val="00216732"/>
    <w:rsid w:val="0022022C"/>
    <w:rsid w:val="00225E1B"/>
    <w:rsid w:val="002263D1"/>
    <w:rsid w:val="0022696B"/>
    <w:rsid w:val="00226AEE"/>
    <w:rsid w:val="00227A53"/>
    <w:rsid w:val="00230251"/>
    <w:rsid w:val="002302C7"/>
    <w:rsid w:val="00231B27"/>
    <w:rsid w:val="002324C8"/>
    <w:rsid w:val="002337A9"/>
    <w:rsid w:val="00233F91"/>
    <w:rsid w:val="00235B31"/>
    <w:rsid w:val="00237DEF"/>
    <w:rsid w:val="00240B7E"/>
    <w:rsid w:val="00242499"/>
    <w:rsid w:val="0024345A"/>
    <w:rsid w:val="00246019"/>
    <w:rsid w:val="00246171"/>
    <w:rsid w:val="00250A64"/>
    <w:rsid w:val="00251033"/>
    <w:rsid w:val="0025253A"/>
    <w:rsid w:val="00252E71"/>
    <w:rsid w:val="00252F7B"/>
    <w:rsid w:val="00253ED7"/>
    <w:rsid w:val="00254E8A"/>
    <w:rsid w:val="00257D91"/>
    <w:rsid w:val="002618C5"/>
    <w:rsid w:val="002661AF"/>
    <w:rsid w:val="00266BE7"/>
    <w:rsid w:val="0026725C"/>
    <w:rsid w:val="002673B2"/>
    <w:rsid w:val="00270804"/>
    <w:rsid w:val="00271C98"/>
    <w:rsid w:val="00273B9A"/>
    <w:rsid w:val="00274428"/>
    <w:rsid w:val="0027468F"/>
    <w:rsid w:val="00277413"/>
    <w:rsid w:val="00277C8F"/>
    <w:rsid w:val="0028035D"/>
    <w:rsid w:val="002830FA"/>
    <w:rsid w:val="0028526F"/>
    <w:rsid w:val="00287231"/>
    <w:rsid w:val="00290BBD"/>
    <w:rsid w:val="00290D86"/>
    <w:rsid w:val="00291AF0"/>
    <w:rsid w:val="002938D3"/>
    <w:rsid w:val="00293CE3"/>
    <w:rsid w:val="002941EF"/>
    <w:rsid w:val="0029475A"/>
    <w:rsid w:val="00294C77"/>
    <w:rsid w:val="00295222"/>
    <w:rsid w:val="002955F9"/>
    <w:rsid w:val="002959B8"/>
    <w:rsid w:val="00296F9D"/>
    <w:rsid w:val="00297D5D"/>
    <w:rsid w:val="002A0087"/>
    <w:rsid w:val="002A008E"/>
    <w:rsid w:val="002A1FC0"/>
    <w:rsid w:val="002A2502"/>
    <w:rsid w:val="002A25C4"/>
    <w:rsid w:val="002A47C8"/>
    <w:rsid w:val="002A70B6"/>
    <w:rsid w:val="002A7259"/>
    <w:rsid w:val="002B58C3"/>
    <w:rsid w:val="002B60A2"/>
    <w:rsid w:val="002B6FAF"/>
    <w:rsid w:val="002B70E5"/>
    <w:rsid w:val="002B71C0"/>
    <w:rsid w:val="002C0047"/>
    <w:rsid w:val="002C1EB5"/>
    <w:rsid w:val="002C3995"/>
    <w:rsid w:val="002C535C"/>
    <w:rsid w:val="002C6D49"/>
    <w:rsid w:val="002C7894"/>
    <w:rsid w:val="002C7CF9"/>
    <w:rsid w:val="002D0043"/>
    <w:rsid w:val="002D10A6"/>
    <w:rsid w:val="002D3470"/>
    <w:rsid w:val="002D3660"/>
    <w:rsid w:val="002D37DF"/>
    <w:rsid w:val="002D4FD7"/>
    <w:rsid w:val="002D6C48"/>
    <w:rsid w:val="002D7D99"/>
    <w:rsid w:val="002E5599"/>
    <w:rsid w:val="002F14F4"/>
    <w:rsid w:val="002F2009"/>
    <w:rsid w:val="002F360C"/>
    <w:rsid w:val="002F442F"/>
    <w:rsid w:val="002F4B3F"/>
    <w:rsid w:val="002F63F0"/>
    <w:rsid w:val="002F653F"/>
    <w:rsid w:val="002F6F83"/>
    <w:rsid w:val="00300333"/>
    <w:rsid w:val="003006CD"/>
    <w:rsid w:val="00300E81"/>
    <w:rsid w:val="00301C90"/>
    <w:rsid w:val="00302C9A"/>
    <w:rsid w:val="00303242"/>
    <w:rsid w:val="00303550"/>
    <w:rsid w:val="00303966"/>
    <w:rsid w:val="00304177"/>
    <w:rsid w:val="00304CCB"/>
    <w:rsid w:val="00305457"/>
    <w:rsid w:val="00305A51"/>
    <w:rsid w:val="003060A0"/>
    <w:rsid w:val="00310030"/>
    <w:rsid w:val="00310809"/>
    <w:rsid w:val="0031083A"/>
    <w:rsid w:val="00310E51"/>
    <w:rsid w:val="0031236B"/>
    <w:rsid w:val="00313C30"/>
    <w:rsid w:val="00314E7C"/>
    <w:rsid w:val="00317594"/>
    <w:rsid w:val="003178C0"/>
    <w:rsid w:val="00320AEA"/>
    <w:rsid w:val="0032319C"/>
    <w:rsid w:val="00324577"/>
    <w:rsid w:val="003249BE"/>
    <w:rsid w:val="00327077"/>
    <w:rsid w:val="003302F7"/>
    <w:rsid w:val="00330B24"/>
    <w:rsid w:val="00331E3E"/>
    <w:rsid w:val="003321E7"/>
    <w:rsid w:val="00334476"/>
    <w:rsid w:val="00334D4C"/>
    <w:rsid w:val="0033564D"/>
    <w:rsid w:val="003357D5"/>
    <w:rsid w:val="00336C68"/>
    <w:rsid w:val="0034112E"/>
    <w:rsid w:val="00341DD8"/>
    <w:rsid w:val="00344129"/>
    <w:rsid w:val="003441BF"/>
    <w:rsid w:val="003444B8"/>
    <w:rsid w:val="003444CB"/>
    <w:rsid w:val="00346367"/>
    <w:rsid w:val="003475E3"/>
    <w:rsid w:val="003476F7"/>
    <w:rsid w:val="00347F33"/>
    <w:rsid w:val="00347F3A"/>
    <w:rsid w:val="00350379"/>
    <w:rsid w:val="0035208F"/>
    <w:rsid w:val="0035568A"/>
    <w:rsid w:val="0035616E"/>
    <w:rsid w:val="00357022"/>
    <w:rsid w:val="00361B10"/>
    <w:rsid w:val="003621FC"/>
    <w:rsid w:val="00362499"/>
    <w:rsid w:val="003634F5"/>
    <w:rsid w:val="00366FB3"/>
    <w:rsid w:val="00367563"/>
    <w:rsid w:val="00367A06"/>
    <w:rsid w:val="00370BC3"/>
    <w:rsid w:val="0037101A"/>
    <w:rsid w:val="00372332"/>
    <w:rsid w:val="00373FBC"/>
    <w:rsid w:val="0037408E"/>
    <w:rsid w:val="00374272"/>
    <w:rsid w:val="00374B0F"/>
    <w:rsid w:val="003751DC"/>
    <w:rsid w:val="00375BD9"/>
    <w:rsid w:val="00376DF4"/>
    <w:rsid w:val="003804BA"/>
    <w:rsid w:val="0038346F"/>
    <w:rsid w:val="00385A54"/>
    <w:rsid w:val="0038723C"/>
    <w:rsid w:val="003877AE"/>
    <w:rsid w:val="00387ED3"/>
    <w:rsid w:val="00391835"/>
    <w:rsid w:val="00392087"/>
    <w:rsid w:val="003921D7"/>
    <w:rsid w:val="003929B1"/>
    <w:rsid w:val="00395AC3"/>
    <w:rsid w:val="003963A6"/>
    <w:rsid w:val="0039673B"/>
    <w:rsid w:val="00396F13"/>
    <w:rsid w:val="003971A0"/>
    <w:rsid w:val="003A14A6"/>
    <w:rsid w:val="003A16AC"/>
    <w:rsid w:val="003A1B53"/>
    <w:rsid w:val="003A378B"/>
    <w:rsid w:val="003A5E67"/>
    <w:rsid w:val="003A6281"/>
    <w:rsid w:val="003A6A34"/>
    <w:rsid w:val="003A6E29"/>
    <w:rsid w:val="003B09A2"/>
    <w:rsid w:val="003B0D42"/>
    <w:rsid w:val="003B210E"/>
    <w:rsid w:val="003B2F28"/>
    <w:rsid w:val="003B3732"/>
    <w:rsid w:val="003B6551"/>
    <w:rsid w:val="003B7405"/>
    <w:rsid w:val="003B75D6"/>
    <w:rsid w:val="003B762C"/>
    <w:rsid w:val="003C4F0B"/>
    <w:rsid w:val="003C4FBC"/>
    <w:rsid w:val="003C727A"/>
    <w:rsid w:val="003C784A"/>
    <w:rsid w:val="003D0548"/>
    <w:rsid w:val="003D1331"/>
    <w:rsid w:val="003D13A4"/>
    <w:rsid w:val="003D201B"/>
    <w:rsid w:val="003D205D"/>
    <w:rsid w:val="003D20CE"/>
    <w:rsid w:val="003D31B7"/>
    <w:rsid w:val="003D5739"/>
    <w:rsid w:val="003D5AF9"/>
    <w:rsid w:val="003D601F"/>
    <w:rsid w:val="003D6902"/>
    <w:rsid w:val="003E0F28"/>
    <w:rsid w:val="003E1D4E"/>
    <w:rsid w:val="003E223A"/>
    <w:rsid w:val="003E2AEA"/>
    <w:rsid w:val="003E4C0E"/>
    <w:rsid w:val="003E55BF"/>
    <w:rsid w:val="003E5F2E"/>
    <w:rsid w:val="003E678A"/>
    <w:rsid w:val="003F47DC"/>
    <w:rsid w:val="003F52EA"/>
    <w:rsid w:val="003F6517"/>
    <w:rsid w:val="003F722E"/>
    <w:rsid w:val="003F77CC"/>
    <w:rsid w:val="003F7CFF"/>
    <w:rsid w:val="003F7F47"/>
    <w:rsid w:val="00405302"/>
    <w:rsid w:val="00405CFC"/>
    <w:rsid w:val="0041036D"/>
    <w:rsid w:val="004103CA"/>
    <w:rsid w:val="004114A7"/>
    <w:rsid w:val="00412DA6"/>
    <w:rsid w:val="00414A15"/>
    <w:rsid w:val="00416EDF"/>
    <w:rsid w:val="004210B1"/>
    <w:rsid w:val="0042159C"/>
    <w:rsid w:val="00421708"/>
    <w:rsid w:val="00424FC2"/>
    <w:rsid w:val="004258FC"/>
    <w:rsid w:val="00425CE8"/>
    <w:rsid w:val="0043045E"/>
    <w:rsid w:val="0043101C"/>
    <w:rsid w:val="0043193C"/>
    <w:rsid w:val="00434841"/>
    <w:rsid w:val="00435B94"/>
    <w:rsid w:val="00436258"/>
    <w:rsid w:val="004369E5"/>
    <w:rsid w:val="00443F67"/>
    <w:rsid w:val="004454D7"/>
    <w:rsid w:val="00445773"/>
    <w:rsid w:val="00446217"/>
    <w:rsid w:val="00447778"/>
    <w:rsid w:val="00450AAB"/>
    <w:rsid w:val="0045151E"/>
    <w:rsid w:val="004520EF"/>
    <w:rsid w:val="00452BDA"/>
    <w:rsid w:val="00453BED"/>
    <w:rsid w:val="00454394"/>
    <w:rsid w:val="004554EA"/>
    <w:rsid w:val="00457EDA"/>
    <w:rsid w:val="00461370"/>
    <w:rsid w:val="00461747"/>
    <w:rsid w:val="00461832"/>
    <w:rsid w:val="004631F1"/>
    <w:rsid w:val="00464452"/>
    <w:rsid w:val="0046652D"/>
    <w:rsid w:val="004677DA"/>
    <w:rsid w:val="00470138"/>
    <w:rsid w:val="0047132E"/>
    <w:rsid w:val="00472F2A"/>
    <w:rsid w:val="00474161"/>
    <w:rsid w:val="004748F6"/>
    <w:rsid w:val="00475812"/>
    <w:rsid w:val="0048099A"/>
    <w:rsid w:val="00481EFD"/>
    <w:rsid w:val="00482348"/>
    <w:rsid w:val="004831FD"/>
    <w:rsid w:val="00483504"/>
    <w:rsid w:val="00483CCD"/>
    <w:rsid w:val="004854FD"/>
    <w:rsid w:val="00485E44"/>
    <w:rsid w:val="00487ED5"/>
    <w:rsid w:val="00490AEB"/>
    <w:rsid w:val="00491916"/>
    <w:rsid w:val="00491DE5"/>
    <w:rsid w:val="00491FBA"/>
    <w:rsid w:val="00492065"/>
    <w:rsid w:val="0049354A"/>
    <w:rsid w:val="00493CA7"/>
    <w:rsid w:val="00493D2B"/>
    <w:rsid w:val="00494BF3"/>
    <w:rsid w:val="00496005"/>
    <w:rsid w:val="00496ECE"/>
    <w:rsid w:val="00497AF0"/>
    <w:rsid w:val="004A0444"/>
    <w:rsid w:val="004A08E2"/>
    <w:rsid w:val="004A211A"/>
    <w:rsid w:val="004A246F"/>
    <w:rsid w:val="004A404E"/>
    <w:rsid w:val="004A4320"/>
    <w:rsid w:val="004A46C9"/>
    <w:rsid w:val="004A4995"/>
    <w:rsid w:val="004A64B5"/>
    <w:rsid w:val="004A742B"/>
    <w:rsid w:val="004B07FE"/>
    <w:rsid w:val="004B1772"/>
    <w:rsid w:val="004B2388"/>
    <w:rsid w:val="004B30E7"/>
    <w:rsid w:val="004B491F"/>
    <w:rsid w:val="004B54BB"/>
    <w:rsid w:val="004B66FA"/>
    <w:rsid w:val="004B7132"/>
    <w:rsid w:val="004C02E9"/>
    <w:rsid w:val="004C238D"/>
    <w:rsid w:val="004C4452"/>
    <w:rsid w:val="004C49C0"/>
    <w:rsid w:val="004C4CA7"/>
    <w:rsid w:val="004C4CB7"/>
    <w:rsid w:val="004C5B74"/>
    <w:rsid w:val="004D0FA6"/>
    <w:rsid w:val="004D18D5"/>
    <w:rsid w:val="004D36EF"/>
    <w:rsid w:val="004D3B79"/>
    <w:rsid w:val="004D5082"/>
    <w:rsid w:val="004D5C90"/>
    <w:rsid w:val="004D66E9"/>
    <w:rsid w:val="004D7975"/>
    <w:rsid w:val="004E1B29"/>
    <w:rsid w:val="004E215B"/>
    <w:rsid w:val="004E34E3"/>
    <w:rsid w:val="004E3B40"/>
    <w:rsid w:val="004E484D"/>
    <w:rsid w:val="004E499D"/>
    <w:rsid w:val="004E4DA1"/>
    <w:rsid w:val="004E57F3"/>
    <w:rsid w:val="004E5807"/>
    <w:rsid w:val="004E63EA"/>
    <w:rsid w:val="004E64CC"/>
    <w:rsid w:val="004E6AEF"/>
    <w:rsid w:val="004E7217"/>
    <w:rsid w:val="004F1EE8"/>
    <w:rsid w:val="004F2960"/>
    <w:rsid w:val="004F6693"/>
    <w:rsid w:val="004F6754"/>
    <w:rsid w:val="004F699B"/>
    <w:rsid w:val="00500E56"/>
    <w:rsid w:val="00500EE7"/>
    <w:rsid w:val="005026F1"/>
    <w:rsid w:val="0050298D"/>
    <w:rsid w:val="005032DB"/>
    <w:rsid w:val="005050AA"/>
    <w:rsid w:val="0050518F"/>
    <w:rsid w:val="005057BC"/>
    <w:rsid w:val="00506755"/>
    <w:rsid w:val="005078F2"/>
    <w:rsid w:val="00511829"/>
    <w:rsid w:val="0051216D"/>
    <w:rsid w:val="00512DD6"/>
    <w:rsid w:val="00513BBF"/>
    <w:rsid w:val="00513F41"/>
    <w:rsid w:val="00514051"/>
    <w:rsid w:val="00515349"/>
    <w:rsid w:val="00515BBC"/>
    <w:rsid w:val="00515CB5"/>
    <w:rsid w:val="00515DB8"/>
    <w:rsid w:val="00517AA3"/>
    <w:rsid w:val="00517AF7"/>
    <w:rsid w:val="00521EC2"/>
    <w:rsid w:val="005231A9"/>
    <w:rsid w:val="00523AA4"/>
    <w:rsid w:val="00530E01"/>
    <w:rsid w:val="005328E4"/>
    <w:rsid w:val="00533175"/>
    <w:rsid w:val="00533681"/>
    <w:rsid w:val="00535E01"/>
    <w:rsid w:val="00536855"/>
    <w:rsid w:val="00536916"/>
    <w:rsid w:val="0053767A"/>
    <w:rsid w:val="005408A9"/>
    <w:rsid w:val="00541AAE"/>
    <w:rsid w:val="0054334E"/>
    <w:rsid w:val="0054367A"/>
    <w:rsid w:val="00544DA6"/>
    <w:rsid w:val="00545B63"/>
    <w:rsid w:val="00547CE5"/>
    <w:rsid w:val="00551B86"/>
    <w:rsid w:val="0055251B"/>
    <w:rsid w:val="00552B30"/>
    <w:rsid w:val="00554BCD"/>
    <w:rsid w:val="00554F1B"/>
    <w:rsid w:val="005564BB"/>
    <w:rsid w:val="00556C34"/>
    <w:rsid w:val="00556E99"/>
    <w:rsid w:val="00560EA0"/>
    <w:rsid w:val="0056267D"/>
    <w:rsid w:val="0056343A"/>
    <w:rsid w:val="00564F3B"/>
    <w:rsid w:val="00565A34"/>
    <w:rsid w:val="00571FE5"/>
    <w:rsid w:val="00572BF7"/>
    <w:rsid w:val="0057376E"/>
    <w:rsid w:val="00574F53"/>
    <w:rsid w:val="005808CD"/>
    <w:rsid w:val="00580B74"/>
    <w:rsid w:val="00580B84"/>
    <w:rsid w:val="00581C74"/>
    <w:rsid w:val="005821C6"/>
    <w:rsid w:val="00582841"/>
    <w:rsid w:val="00582BC6"/>
    <w:rsid w:val="00583094"/>
    <w:rsid w:val="00585026"/>
    <w:rsid w:val="005853C1"/>
    <w:rsid w:val="00586C86"/>
    <w:rsid w:val="00587617"/>
    <w:rsid w:val="005907C5"/>
    <w:rsid w:val="00590B5B"/>
    <w:rsid w:val="005938D0"/>
    <w:rsid w:val="00594DB4"/>
    <w:rsid w:val="00596807"/>
    <w:rsid w:val="005A3066"/>
    <w:rsid w:val="005A3077"/>
    <w:rsid w:val="005A388A"/>
    <w:rsid w:val="005A6492"/>
    <w:rsid w:val="005A7435"/>
    <w:rsid w:val="005B10C9"/>
    <w:rsid w:val="005B1723"/>
    <w:rsid w:val="005B19EA"/>
    <w:rsid w:val="005B22CA"/>
    <w:rsid w:val="005B4C7B"/>
    <w:rsid w:val="005C09A9"/>
    <w:rsid w:val="005C0C95"/>
    <w:rsid w:val="005C39B8"/>
    <w:rsid w:val="005C4F9C"/>
    <w:rsid w:val="005C680D"/>
    <w:rsid w:val="005D0785"/>
    <w:rsid w:val="005D0DA0"/>
    <w:rsid w:val="005D1172"/>
    <w:rsid w:val="005D211A"/>
    <w:rsid w:val="005D3536"/>
    <w:rsid w:val="005D57F1"/>
    <w:rsid w:val="005D5A74"/>
    <w:rsid w:val="005E23E7"/>
    <w:rsid w:val="005E2784"/>
    <w:rsid w:val="005E2C4A"/>
    <w:rsid w:val="005E3FA0"/>
    <w:rsid w:val="005E5255"/>
    <w:rsid w:val="005E5B59"/>
    <w:rsid w:val="005E5F23"/>
    <w:rsid w:val="005E69E0"/>
    <w:rsid w:val="005E6B23"/>
    <w:rsid w:val="005E70E9"/>
    <w:rsid w:val="005E73C8"/>
    <w:rsid w:val="005F1260"/>
    <w:rsid w:val="005F1435"/>
    <w:rsid w:val="005F24E9"/>
    <w:rsid w:val="005F3F92"/>
    <w:rsid w:val="005F4320"/>
    <w:rsid w:val="005F530E"/>
    <w:rsid w:val="005F5ACF"/>
    <w:rsid w:val="00600773"/>
    <w:rsid w:val="00600F71"/>
    <w:rsid w:val="006029C7"/>
    <w:rsid w:val="00603423"/>
    <w:rsid w:val="00604E62"/>
    <w:rsid w:val="0060568A"/>
    <w:rsid w:val="0060644A"/>
    <w:rsid w:val="00606F3D"/>
    <w:rsid w:val="00607887"/>
    <w:rsid w:val="00610060"/>
    <w:rsid w:val="006101D7"/>
    <w:rsid w:val="00612578"/>
    <w:rsid w:val="006132CE"/>
    <w:rsid w:val="0061460B"/>
    <w:rsid w:val="00614BBD"/>
    <w:rsid w:val="00615D84"/>
    <w:rsid w:val="0061727C"/>
    <w:rsid w:val="00617C56"/>
    <w:rsid w:val="00620DE7"/>
    <w:rsid w:val="00621140"/>
    <w:rsid w:val="006224EB"/>
    <w:rsid w:val="0062377C"/>
    <w:rsid w:val="00625231"/>
    <w:rsid w:val="006257D8"/>
    <w:rsid w:val="00626140"/>
    <w:rsid w:val="00630D57"/>
    <w:rsid w:val="00635070"/>
    <w:rsid w:val="00636811"/>
    <w:rsid w:val="00640356"/>
    <w:rsid w:val="00642343"/>
    <w:rsid w:val="00644231"/>
    <w:rsid w:val="00644F78"/>
    <w:rsid w:val="00645B15"/>
    <w:rsid w:val="006479D2"/>
    <w:rsid w:val="006526F5"/>
    <w:rsid w:val="006545C6"/>
    <w:rsid w:val="006562CB"/>
    <w:rsid w:val="00657595"/>
    <w:rsid w:val="00664A1B"/>
    <w:rsid w:val="00665709"/>
    <w:rsid w:val="00665E18"/>
    <w:rsid w:val="00666426"/>
    <w:rsid w:val="00666521"/>
    <w:rsid w:val="006668FC"/>
    <w:rsid w:val="006673F4"/>
    <w:rsid w:val="006677AD"/>
    <w:rsid w:val="00672523"/>
    <w:rsid w:val="00673C45"/>
    <w:rsid w:val="00674F97"/>
    <w:rsid w:val="006819E6"/>
    <w:rsid w:val="00682350"/>
    <w:rsid w:val="00682CA8"/>
    <w:rsid w:val="00683EAC"/>
    <w:rsid w:val="00692F2F"/>
    <w:rsid w:val="00695168"/>
    <w:rsid w:val="00695A46"/>
    <w:rsid w:val="00696C06"/>
    <w:rsid w:val="0069704E"/>
    <w:rsid w:val="00697D84"/>
    <w:rsid w:val="006A2EFC"/>
    <w:rsid w:val="006A625C"/>
    <w:rsid w:val="006A69C0"/>
    <w:rsid w:val="006A78ED"/>
    <w:rsid w:val="006B1DA6"/>
    <w:rsid w:val="006B3B16"/>
    <w:rsid w:val="006B56D1"/>
    <w:rsid w:val="006B626E"/>
    <w:rsid w:val="006B7711"/>
    <w:rsid w:val="006C044C"/>
    <w:rsid w:val="006C1719"/>
    <w:rsid w:val="006C2960"/>
    <w:rsid w:val="006C5C64"/>
    <w:rsid w:val="006C6F7F"/>
    <w:rsid w:val="006D0190"/>
    <w:rsid w:val="006D3AA9"/>
    <w:rsid w:val="006D56C9"/>
    <w:rsid w:val="006E1A88"/>
    <w:rsid w:val="006E28E8"/>
    <w:rsid w:val="006E2C2D"/>
    <w:rsid w:val="006E3117"/>
    <w:rsid w:val="006E454E"/>
    <w:rsid w:val="006E53E2"/>
    <w:rsid w:val="006E5B43"/>
    <w:rsid w:val="006E7959"/>
    <w:rsid w:val="006F4A8A"/>
    <w:rsid w:val="006F6C26"/>
    <w:rsid w:val="007016E7"/>
    <w:rsid w:val="00705A06"/>
    <w:rsid w:val="00712632"/>
    <w:rsid w:val="007137A5"/>
    <w:rsid w:val="00713924"/>
    <w:rsid w:val="00713945"/>
    <w:rsid w:val="00714120"/>
    <w:rsid w:val="00714C60"/>
    <w:rsid w:val="0071640B"/>
    <w:rsid w:val="0072249B"/>
    <w:rsid w:val="00723A6F"/>
    <w:rsid w:val="0072687B"/>
    <w:rsid w:val="00727BBA"/>
    <w:rsid w:val="007301AF"/>
    <w:rsid w:val="00730D6D"/>
    <w:rsid w:val="0073164F"/>
    <w:rsid w:val="00731751"/>
    <w:rsid w:val="00735D52"/>
    <w:rsid w:val="00735FA9"/>
    <w:rsid w:val="00736224"/>
    <w:rsid w:val="007412C5"/>
    <w:rsid w:val="00743C6D"/>
    <w:rsid w:val="00743DA3"/>
    <w:rsid w:val="007440FF"/>
    <w:rsid w:val="007451ED"/>
    <w:rsid w:val="0074660C"/>
    <w:rsid w:val="00746C74"/>
    <w:rsid w:val="00746D89"/>
    <w:rsid w:val="00747986"/>
    <w:rsid w:val="00750D03"/>
    <w:rsid w:val="00752276"/>
    <w:rsid w:val="00752460"/>
    <w:rsid w:val="00752677"/>
    <w:rsid w:val="00752B3F"/>
    <w:rsid w:val="0075534A"/>
    <w:rsid w:val="00755C45"/>
    <w:rsid w:val="00755EE9"/>
    <w:rsid w:val="00755F15"/>
    <w:rsid w:val="007573B0"/>
    <w:rsid w:val="00760100"/>
    <w:rsid w:val="00760420"/>
    <w:rsid w:val="0076078C"/>
    <w:rsid w:val="00760FB3"/>
    <w:rsid w:val="007707C8"/>
    <w:rsid w:val="00770F52"/>
    <w:rsid w:val="0077174A"/>
    <w:rsid w:val="007722A7"/>
    <w:rsid w:val="00774C3A"/>
    <w:rsid w:val="007774D1"/>
    <w:rsid w:val="0077780F"/>
    <w:rsid w:val="00777D34"/>
    <w:rsid w:val="00780F0D"/>
    <w:rsid w:val="00782D43"/>
    <w:rsid w:val="00784FAB"/>
    <w:rsid w:val="00787991"/>
    <w:rsid w:val="00790128"/>
    <w:rsid w:val="00791E6B"/>
    <w:rsid w:val="00792875"/>
    <w:rsid w:val="00794374"/>
    <w:rsid w:val="007957BE"/>
    <w:rsid w:val="007971F5"/>
    <w:rsid w:val="00797630"/>
    <w:rsid w:val="007A1A48"/>
    <w:rsid w:val="007A40C0"/>
    <w:rsid w:val="007B2DD2"/>
    <w:rsid w:val="007B2DFE"/>
    <w:rsid w:val="007B5EAB"/>
    <w:rsid w:val="007B794F"/>
    <w:rsid w:val="007C0F88"/>
    <w:rsid w:val="007C17F0"/>
    <w:rsid w:val="007C3413"/>
    <w:rsid w:val="007D0D87"/>
    <w:rsid w:val="007D0DBB"/>
    <w:rsid w:val="007D42EC"/>
    <w:rsid w:val="007D4317"/>
    <w:rsid w:val="007D6604"/>
    <w:rsid w:val="007D735F"/>
    <w:rsid w:val="007E03EB"/>
    <w:rsid w:val="007E0770"/>
    <w:rsid w:val="007E08E1"/>
    <w:rsid w:val="007E1934"/>
    <w:rsid w:val="007E383E"/>
    <w:rsid w:val="007E4AC7"/>
    <w:rsid w:val="007E5A80"/>
    <w:rsid w:val="007E71B1"/>
    <w:rsid w:val="007E722B"/>
    <w:rsid w:val="007F0B37"/>
    <w:rsid w:val="007F147B"/>
    <w:rsid w:val="007F1744"/>
    <w:rsid w:val="007F19CC"/>
    <w:rsid w:val="007F2817"/>
    <w:rsid w:val="007F2E31"/>
    <w:rsid w:val="007F33F3"/>
    <w:rsid w:val="007F49E9"/>
    <w:rsid w:val="007F6EFA"/>
    <w:rsid w:val="007F7710"/>
    <w:rsid w:val="00800A7D"/>
    <w:rsid w:val="00801EC9"/>
    <w:rsid w:val="00804331"/>
    <w:rsid w:val="0080718C"/>
    <w:rsid w:val="00807BEB"/>
    <w:rsid w:val="00810168"/>
    <w:rsid w:val="00810A18"/>
    <w:rsid w:val="00812C50"/>
    <w:rsid w:val="00814378"/>
    <w:rsid w:val="00814A2E"/>
    <w:rsid w:val="00816C85"/>
    <w:rsid w:val="00817354"/>
    <w:rsid w:val="00817E9B"/>
    <w:rsid w:val="00822AAF"/>
    <w:rsid w:val="00823567"/>
    <w:rsid w:val="00826F05"/>
    <w:rsid w:val="008279D5"/>
    <w:rsid w:val="00831FAB"/>
    <w:rsid w:val="00836507"/>
    <w:rsid w:val="00837248"/>
    <w:rsid w:val="008375BA"/>
    <w:rsid w:val="008404F3"/>
    <w:rsid w:val="00842C53"/>
    <w:rsid w:val="00842E60"/>
    <w:rsid w:val="00843BBB"/>
    <w:rsid w:val="00843C96"/>
    <w:rsid w:val="00845A34"/>
    <w:rsid w:val="00845AAD"/>
    <w:rsid w:val="00847188"/>
    <w:rsid w:val="00847B47"/>
    <w:rsid w:val="0085184D"/>
    <w:rsid w:val="00852CF2"/>
    <w:rsid w:val="00852D67"/>
    <w:rsid w:val="00853E9B"/>
    <w:rsid w:val="00853FF8"/>
    <w:rsid w:val="00854CB6"/>
    <w:rsid w:val="00857EBD"/>
    <w:rsid w:val="00861DF7"/>
    <w:rsid w:val="00863AC7"/>
    <w:rsid w:val="00864EB8"/>
    <w:rsid w:val="00865132"/>
    <w:rsid w:val="008676F0"/>
    <w:rsid w:val="00871322"/>
    <w:rsid w:val="00872437"/>
    <w:rsid w:val="00872656"/>
    <w:rsid w:val="00873247"/>
    <w:rsid w:val="00874A89"/>
    <w:rsid w:val="0087749A"/>
    <w:rsid w:val="008800B2"/>
    <w:rsid w:val="00880124"/>
    <w:rsid w:val="0088108C"/>
    <w:rsid w:val="00881978"/>
    <w:rsid w:val="008836B4"/>
    <w:rsid w:val="008901FD"/>
    <w:rsid w:val="0089166F"/>
    <w:rsid w:val="00891A89"/>
    <w:rsid w:val="008935AB"/>
    <w:rsid w:val="00894941"/>
    <w:rsid w:val="00895CCE"/>
    <w:rsid w:val="00895F50"/>
    <w:rsid w:val="008A09BD"/>
    <w:rsid w:val="008A0E4B"/>
    <w:rsid w:val="008A1BC6"/>
    <w:rsid w:val="008A2DE6"/>
    <w:rsid w:val="008A42F8"/>
    <w:rsid w:val="008A49F5"/>
    <w:rsid w:val="008A5B9C"/>
    <w:rsid w:val="008A6B61"/>
    <w:rsid w:val="008A77A1"/>
    <w:rsid w:val="008A7A59"/>
    <w:rsid w:val="008A7B8B"/>
    <w:rsid w:val="008A7F42"/>
    <w:rsid w:val="008B1CE6"/>
    <w:rsid w:val="008B2287"/>
    <w:rsid w:val="008B5DFB"/>
    <w:rsid w:val="008B6A50"/>
    <w:rsid w:val="008B743C"/>
    <w:rsid w:val="008C1E59"/>
    <w:rsid w:val="008C3B8D"/>
    <w:rsid w:val="008C5B9D"/>
    <w:rsid w:val="008D0C94"/>
    <w:rsid w:val="008D27C4"/>
    <w:rsid w:val="008D2964"/>
    <w:rsid w:val="008D2EB4"/>
    <w:rsid w:val="008D3564"/>
    <w:rsid w:val="008D45C4"/>
    <w:rsid w:val="008D4C3C"/>
    <w:rsid w:val="008D4E51"/>
    <w:rsid w:val="008D7E71"/>
    <w:rsid w:val="008E02A4"/>
    <w:rsid w:val="008E2005"/>
    <w:rsid w:val="008E2B48"/>
    <w:rsid w:val="008E3685"/>
    <w:rsid w:val="008E6C64"/>
    <w:rsid w:val="008E7E9D"/>
    <w:rsid w:val="008F107C"/>
    <w:rsid w:val="008F3D4E"/>
    <w:rsid w:val="008F529C"/>
    <w:rsid w:val="008F54FD"/>
    <w:rsid w:val="008F6D7D"/>
    <w:rsid w:val="00900582"/>
    <w:rsid w:val="00902236"/>
    <w:rsid w:val="00903F72"/>
    <w:rsid w:val="00904B55"/>
    <w:rsid w:val="00904E76"/>
    <w:rsid w:val="009102F5"/>
    <w:rsid w:val="00910862"/>
    <w:rsid w:val="00910945"/>
    <w:rsid w:val="009113E7"/>
    <w:rsid w:val="00912B9B"/>
    <w:rsid w:val="00914B7B"/>
    <w:rsid w:val="00917935"/>
    <w:rsid w:val="00920F8C"/>
    <w:rsid w:val="009277B9"/>
    <w:rsid w:val="0093072E"/>
    <w:rsid w:val="0093158B"/>
    <w:rsid w:val="009316F2"/>
    <w:rsid w:val="00935790"/>
    <w:rsid w:val="00935DFB"/>
    <w:rsid w:val="00937644"/>
    <w:rsid w:val="00940678"/>
    <w:rsid w:val="00940A34"/>
    <w:rsid w:val="0094176D"/>
    <w:rsid w:val="0094244E"/>
    <w:rsid w:val="00942558"/>
    <w:rsid w:val="00942838"/>
    <w:rsid w:val="009440AE"/>
    <w:rsid w:val="00946467"/>
    <w:rsid w:val="00947B32"/>
    <w:rsid w:val="009507BC"/>
    <w:rsid w:val="009519A2"/>
    <w:rsid w:val="00951EE7"/>
    <w:rsid w:val="00953E71"/>
    <w:rsid w:val="009553F7"/>
    <w:rsid w:val="00955415"/>
    <w:rsid w:val="00955D5C"/>
    <w:rsid w:val="00957D3B"/>
    <w:rsid w:val="00957F92"/>
    <w:rsid w:val="009602EE"/>
    <w:rsid w:val="00960A2B"/>
    <w:rsid w:val="00961B9B"/>
    <w:rsid w:val="00965907"/>
    <w:rsid w:val="009676D7"/>
    <w:rsid w:val="0097040B"/>
    <w:rsid w:val="0097090D"/>
    <w:rsid w:val="00972DAE"/>
    <w:rsid w:val="00972E47"/>
    <w:rsid w:val="009733A7"/>
    <w:rsid w:val="00973B5C"/>
    <w:rsid w:val="0097694D"/>
    <w:rsid w:val="00976B92"/>
    <w:rsid w:val="00981292"/>
    <w:rsid w:val="009829C4"/>
    <w:rsid w:val="00983D87"/>
    <w:rsid w:val="00990192"/>
    <w:rsid w:val="00990587"/>
    <w:rsid w:val="00991338"/>
    <w:rsid w:val="00991F99"/>
    <w:rsid w:val="009930AB"/>
    <w:rsid w:val="009942C2"/>
    <w:rsid w:val="00994D1B"/>
    <w:rsid w:val="00995A51"/>
    <w:rsid w:val="009965F1"/>
    <w:rsid w:val="009973E7"/>
    <w:rsid w:val="009A03C3"/>
    <w:rsid w:val="009A1705"/>
    <w:rsid w:val="009A1F47"/>
    <w:rsid w:val="009A5E25"/>
    <w:rsid w:val="009A67E9"/>
    <w:rsid w:val="009B036B"/>
    <w:rsid w:val="009B1D1D"/>
    <w:rsid w:val="009B21F5"/>
    <w:rsid w:val="009B2221"/>
    <w:rsid w:val="009B2CC7"/>
    <w:rsid w:val="009B487D"/>
    <w:rsid w:val="009B59D1"/>
    <w:rsid w:val="009B5E9B"/>
    <w:rsid w:val="009B5EBD"/>
    <w:rsid w:val="009B615D"/>
    <w:rsid w:val="009B6541"/>
    <w:rsid w:val="009B7395"/>
    <w:rsid w:val="009C1572"/>
    <w:rsid w:val="009C24E2"/>
    <w:rsid w:val="009C302B"/>
    <w:rsid w:val="009C415B"/>
    <w:rsid w:val="009C568B"/>
    <w:rsid w:val="009C5BAA"/>
    <w:rsid w:val="009D0670"/>
    <w:rsid w:val="009D1E36"/>
    <w:rsid w:val="009D28B4"/>
    <w:rsid w:val="009D7CAC"/>
    <w:rsid w:val="009E0B3B"/>
    <w:rsid w:val="009E2133"/>
    <w:rsid w:val="009E4049"/>
    <w:rsid w:val="009E6A46"/>
    <w:rsid w:val="009E7192"/>
    <w:rsid w:val="009F1304"/>
    <w:rsid w:val="009F3C58"/>
    <w:rsid w:val="009F6AF5"/>
    <w:rsid w:val="009F70F2"/>
    <w:rsid w:val="009F713A"/>
    <w:rsid w:val="00A004E4"/>
    <w:rsid w:val="00A00E6D"/>
    <w:rsid w:val="00A01AC1"/>
    <w:rsid w:val="00A03046"/>
    <w:rsid w:val="00A03143"/>
    <w:rsid w:val="00A03621"/>
    <w:rsid w:val="00A04AB3"/>
    <w:rsid w:val="00A04F30"/>
    <w:rsid w:val="00A0542C"/>
    <w:rsid w:val="00A0692D"/>
    <w:rsid w:val="00A075F1"/>
    <w:rsid w:val="00A07C62"/>
    <w:rsid w:val="00A15CE9"/>
    <w:rsid w:val="00A172E2"/>
    <w:rsid w:val="00A216EF"/>
    <w:rsid w:val="00A21B43"/>
    <w:rsid w:val="00A22C23"/>
    <w:rsid w:val="00A230FC"/>
    <w:rsid w:val="00A23C7D"/>
    <w:rsid w:val="00A24010"/>
    <w:rsid w:val="00A25E07"/>
    <w:rsid w:val="00A26107"/>
    <w:rsid w:val="00A2704A"/>
    <w:rsid w:val="00A275CB"/>
    <w:rsid w:val="00A3013A"/>
    <w:rsid w:val="00A30A2D"/>
    <w:rsid w:val="00A31AAB"/>
    <w:rsid w:val="00A33629"/>
    <w:rsid w:val="00A339E6"/>
    <w:rsid w:val="00A34B28"/>
    <w:rsid w:val="00A34C7D"/>
    <w:rsid w:val="00A35072"/>
    <w:rsid w:val="00A35912"/>
    <w:rsid w:val="00A35B37"/>
    <w:rsid w:val="00A35C95"/>
    <w:rsid w:val="00A35D8F"/>
    <w:rsid w:val="00A35DD4"/>
    <w:rsid w:val="00A36042"/>
    <w:rsid w:val="00A37193"/>
    <w:rsid w:val="00A4143F"/>
    <w:rsid w:val="00A41E69"/>
    <w:rsid w:val="00A42368"/>
    <w:rsid w:val="00A42858"/>
    <w:rsid w:val="00A42993"/>
    <w:rsid w:val="00A42A1F"/>
    <w:rsid w:val="00A43451"/>
    <w:rsid w:val="00A44008"/>
    <w:rsid w:val="00A50AEF"/>
    <w:rsid w:val="00A51124"/>
    <w:rsid w:val="00A53BFF"/>
    <w:rsid w:val="00A5510A"/>
    <w:rsid w:val="00A55684"/>
    <w:rsid w:val="00A56B6F"/>
    <w:rsid w:val="00A57267"/>
    <w:rsid w:val="00A60358"/>
    <w:rsid w:val="00A639AE"/>
    <w:rsid w:val="00A664DF"/>
    <w:rsid w:val="00A70141"/>
    <w:rsid w:val="00A70467"/>
    <w:rsid w:val="00A711DB"/>
    <w:rsid w:val="00A712DC"/>
    <w:rsid w:val="00A733B9"/>
    <w:rsid w:val="00A73AB7"/>
    <w:rsid w:val="00A7502B"/>
    <w:rsid w:val="00A761E9"/>
    <w:rsid w:val="00A764BD"/>
    <w:rsid w:val="00A7751F"/>
    <w:rsid w:val="00A775CD"/>
    <w:rsid w:val="00A81934"/>
    <w:rsid w:val="00A84A34"/>
    <w:rsid w:val="00A86AFB"/>
    <w:rsid w:val="00A90EA7"/>
    <w:rsid w:val="00A918D0"/>
    <w:rsid w:val="00A92586"/>
    <w:rsid w:val="00A93CEF"/>
    <w:rsid w:val="00A93FE1"/>
    <w:rsid w:val="00A94B39"/>
    <w:rsid w:val="00A95050"/>
    <w:rsid w:val="00A95F50"/>
    <w:rsid w:val="00A967AC"/>
    <w:rsid w:val="00A96E0D"/>
    <w:rsid w:val="00A97059"/>
    <w:rsid w:val="00A970EA"/>
    <w:rsid w:val="00AA3718"/>
    <w:rsid w:val="00AA3E68"/>
    <w:rsid w:val="00AA3FFC"/>
    <w:rsid w:val="00AA4793"/>
    <w:rsid w:val="00AA6709"/>
    <w:rsid w:val="00AB1A02"/>
    <w:rsid w:val="00AB28EA"/>
    <w:rsid w:val="00AB32D7"/>
    <w:rsid w:val="00AB4C8D"/>
    <w:rsid w:val="00AB67BC"/>
    <w:rsid w:val="00AB70C2"/>
    <w:rsid w:val="00AC029A"/>
    <w:rsid w:val="00AC1957"/>
    <w:rsid w:val="00AC32AD"/>
    <w:rsid w:val="00AC4610"/>
    <w:rsid w:val="00AC71FB"/>
    <w:rsid w:val="00AC7A2E"/>
    <w:rsid w:val="00AC7AEB"/>
    <w:rsid w:val="00AD228C"/>
    <w:rsid w:val="00AD34F9"/>
    <w:rsid w:val="00AD4964"/>
    <w:rsid w:val="00AD4997"/>
    <w:rsid w:val="00AD797F"/>
    <w:rsid w:val="00AE1285"/>
    <w:rsid w:val="00AE2A79"/>
    <w:rsid w:val="00AE4496"/>
    <w:rsid w:val="00AE5988"/>
    <w:rsid w:val="00AE70EE"/>
    <w:rsid w:val="00AF036D"/>
    <w:rsid w:val="00AF1292"/>
    <w:rsid w:val="00AF2711"/>
    <w:rsid w:val="00AF38C3"/>
    <w:rsid w:val="00AF6718"/>
    <w:rsid w:val="00B03223"/>
    <w:rsid w:val="00B03584"/>
    <w:rsid w:val="00B03C88"/>
    <w:rsid w:val="00B04239"/>
    <w:rsid w:val="00B05EE3"/>
    <w:rsid w:val="00B078C6"/>
    <w:rsid w:val="00B101C2"/>
    <w:rsid w:val="00B10DBF"/>
    <w:rsid w:val="00B11AD1"/>
    <w:rsid w:val="00B11F3B"/>
    <w:rsid w:val="00B13BC1"/>
    <w:rsid w:val="00B15F97"/>
    <w:rsid w:val="00B17C81"/>
    <w:rsid w:val="00B20E52"/>
    <w:rsid w:val="00B2319C"/>
    <w:rsid w:val="00B30AEF"/>
    <w:rsid w:val="00B3187D"/>
    <w:rsid w:val="00B32388"/>
    <w:rsid w:val="00B3422A"/>
    <w:rsid w:val="00B34D9F"/>
    <w:rsid w:val="00B36D03"/>
    <w:rsid w:val="00B36DCA"/>
    <w:rsid w:val="00B36E08"/>
    <w:rsid w:val="00B36E09"/>
    <w:rsid w:val="00B374CC"/>
    <w:rsid w:val="00B41271"/>
    <w:rsid w:val="00B41C90"/>
    <w:rsid w:val="00B449FF"/>
    <w:rsid w:val="00B46E70"/>
    <w:rsid w:val="00B4751C"/>
    <w:rsid w:val="00B51D5E"/>
    <w:rsid w:val="00B51F73"/>
    <w:rsid w:val="00B520FA"/>
    <w:rsid w:val="00B52300"/>
    <w:rsid w:val="00B5292E"/>
    <w:rsid w:val="00B533BD"/>
    <w:rsid w:val="00B55E29"/>
    <w:rsid w:val="00B567FB"/>
    <w:rsid w:val="00B569F4"/>
    <w:rsid w:val="00B6097A"/>
    <w:rsid w:val="00B611FA"/>
    <w:rsid w:val="00B627F9"/>
    <w:rsid w:val="00B635D6"/>
    <w:rsid w:val="00B63692"/>
    <w:rsid w:val="00B6633A"/>
    <w:rsid w:val="00B706D8"/>
    <w:rsid w:val="00B73177"/>
    <w:rsid w:val="00B73C8D"/>
    <w:rsid w:val="00B751D3"/>
    <w:rsid w:val="00B7562C"/>
    <w:rsid w:val="00B77CBA"/>
    <w:rsid w:val="00B80A64"/>
    <w:rsid w:val="00B82BB1"/>
    <w:rsid w:val="00B83041"/>
    <w:rsid w:val="00B83ECF"/>
    <w:rsid w:val="00B84F7F"/>
    <w:rsid w:val="00B91284"/>
    <w:rsid w:val="00B9250B"/>
    <w:rsid w:val="00B92668"/>
    <w:rsid w:val="00B92D46"/>
    <w:rsid w:val="00B936AA"/>
    <w:rsid w:val="00B9416B"/>
    <w:rsid w:val="00B9520A"/>
    <w:rsid w:val="00B95E34"/>
    <w:rsid w:val="00B97773"/>
    <w:rsid w:val="00BA121E"/>
    <w:rsid w:val="00BA1FA1"/>
    <w:rsid w:val="00BA1FE2"/>
    <w:rsid w:val="00BA4399"/>
    <w:rsid w:val="00BA4789"/>
    <w:rsid w:val="00BA612F"/>
    <w:rsid w:val="00BA6D50"/>
    <w:rsid w:val="00BA6F20"/>
    <w:rsid w:val="00BB1F86"/>
    <w:rsid w:val="00BB37F6"/>
    <w:rsid w:val="00BB3A09"/>
    <w:rsid w:val="00BB52F4"/>
    <w:rsid w:val="00BB597E"/>
    <w:rsid w:val="00BB668D"/>
    <w:rsid w:val="00BB7C07"/>
    <w:rsid w:val="00BB7D3F"/>
    <w:rsid w:val="00BB7E69"/>
    <w:rsid w:val="00BC170E"/>
    <w:rsid w:val="00BC1AD9"/>
    <w:rsid w:val="00BC1C87"/>
    <w:rsid w:val="00BC3CAD"/>
    <w:rsid w:val="00BC4331"/>
    <w:rsid w:val="00BC49E5"/>
    <w:rsid w:val="00BD1063"/>
    <w:rsid w:val="00BD1B09"/>
    <w:rsid w:val="00BD2F77"/>
    <w:rsid w:val="00BD5030"/>
    <w:rsid w:val="00BD7978"/>
    <w:rsid w:val="00BE0514"/>
    <w:rsid w:val="00BE337A"/>
    <w:rsid w:val="00BE406B"/>
    <w:rsid w:val="00BE40E1"/>
    <w:rsid w:val="00BE5706"/>
    <w:rsid w:val="00BE785D"/>
    <w:rsid w:val="00BF1A9F"/>
    <w:rsid w:val="00BF46E0"/>
    <w:rsid w:val="00BF4C2F"/>
    <w:rsid w:val="00BF4C82"/>
    <w:rsid w:val="00BF69EE"/>
    <w:rsid w:val="00BF74E2"/>
    <w:rsid w:val="00BF75DC"/>
    <w:rsid w:val="00BF7CD6"/>
    <w:rsid w:val="00C01235"/>
    <w:rsid w:val="00C0252E"/>
    <w:rsid w:val="00C03E1A"/>
    <w:rsid w:val="00C054E2"/>
    <w:rsid w:val="00C062C1"/>
    <w:rsid w:val="00C06C24"/>
    <w:rsid w:val="00C073EB"/>
    <w:rsid w:val="00C1041B"/>
    <w:rsid w:val="00C13831"/>
    <w:rsid w:val="00C13B94"/>
    <w:rsid w:val="00C13CFB"/>
    <w:rsid w:val="00C1452F"/>
    <w:rsid w:val="00C146F2"/>
    <w:rsid w:val="00C1539E"/>
    <w:rsid w:val="00C17232"/>
    <w:rsid w:val="00C21C67"/>
    <w:rsid w:val="00C2269B"/>
    <w:rsid w:val="00C2271E"/>
    <w:rsid w:val="00C2591E"/>
    <w:rsid w:val="00C2597E"/>
    <w:rsid w:val="00C26FBE"/>
    <w:rsid w:val="00C2742B"/>
    <w:rsid w:val="00C30169"/>
    <w:rsid w:val="00C30B71"/>
    <w:rsid w:val="00C3526D"/>
    <w:rsid w:val="00C36936"/>
    <w:rsid w:val="00C36D69"/>
    <w:rsid w:val="00C36F4E"/>
    <w:rsid w:val="00C37588"/>
    <w:rsid w:val="00C37F78"/>
    <w:rsid w:val="00C42E87"/>
    <w:rsid w:val="00C4488C"/>
    <w:rsid w:val="00C45C57"/>
    <w:rsid w:val="00C46410"/>
    <w:rsid w:val="00C46D52"/>
    <w:rsid w:val="00C47B0A"/>
    <w:rsid w:val="00C51E9F"/>
    <w:rsid w:val="00C52C5D"/>
    <w:rsid w:val="00C53A1B"/>
    <w:rsid w:val="00C54614"/>
    <w:rsid w:val="00C557B9"/>
    <w:rsid w:val="00C57C55"/>
    <w:rsid w:val="00C6041D"/>
    <w:rsid w:val="00C60961"/>
    <w:rsid w:val="00C61070"/>
    <w:rsid w:val="00C62A53"/>
    <w:rsid w:val="00C6321F"/>
    <w:rsid w:val="00C632A4"/>
    <w:rsid w:val="00C6389A"/>
    <w:rsid w:val="00C63F79"/>
    <w:rsid w:val="00C64657"/>
    <w:rsid w:val="00C654C4"/>
    <w:rsid w:val="00C66138"/>
    <w:rsid w:val="00C66BAA"/>
    <w:rsid w:val="00C701CD"/>
    <w:rsid w:val="00C7232E"/>
    <w:rsid w:val="00C7288F"/>
    <w:rsid w:val="00C72C73"/>
    <w:rsid w:val="00C73877"/>
    <w:rsid w:val="00C760D1"/>
    <w:rsid w:val="00C76705"/>
    <w:rsid w:val="00C76E5B"/>
    <w:rsid w:val="00C77491"/>
    <w:rsid w:val="00C806F5"/>
    <w:rsid w:val="00C815F7"/>
    <w:rsid w:val="00C82B82"/>
    <w:rsid w:val="00C832E7"/>
    <w:rsid w:val="00C83494"/>
    <w:rsid w:val="00C85B87"/>
    <w:rsid w:val="00C86C7E"/>
    <w:rsid w:val="00C87214"/>
    <w:rsid w:val="00C90EFC"/>
    <w:rsid w:val="00C9204C"/>
    <w:rsid w:val="00C921BE"/>
    <w:rsid w:val="00C929A4"/>
    <w:rsid w:val="00C948E9"/>
    <w:rsid w:val="00C9536C"/>
    <w:rsid w:val="00C96129"/>
    <w:rsid w:val="00C97F40"/>
    <w:rsid w:val="00CA042C"/>
    <w:rsid w:val="00CA06C4"/>
    <w:rsid w:val="00CA3BCB"/>
    <w:rsid w:val="00CA3DBF"/>
    <w:rsid w:val="00CA44AF"/>
    <w:rsid w:val="00CA62BE"/>
    <w:rsid w:val="00CB0195"/>
    <w:rsid w:val="00CB01C8"/>
    <w:rsid w:val="00CB26BE"/>
    <w:rsid w:val="00CB4B09"/>
    <w:rsid w:val="00CB78E7"/>
    <w:rsid w:val="00CB7FFA"/>
    <w:rsid w:val="00CC01DF"/>
    <w:rsid w:val="00CC02AF"/>
    <w:rsid w:val="00CC05A8"/>
    <w:rsid w:val="00CC1267"/>
    <w:rsid w:val="00CC1920"/>
    <w:rsid w:val="00CC21E5"/>
    <w:rsid w:val="00CC2FBF"/>
    <w:rsid w:val="00CC3151"/>
    <w:rsid w:val="00CC3654"/>
    <w:rsid w:val="00CC4672"/>
    <w:rsid w:val="00CC5943"/>
    <w:rsid w:val="00CC5A56"/>
    <w:rsid w:val="00CC5AD0"/>
    <w:rsid w:val="00CC7D48"/>
    <w:rsid w:val="00CD0546"/>
    <w:rsid w:val="00CD54FD"/>
    <w:rsid w:val="00CE0711"/>
    <w:rsid w:val="00CE5692"/>
    <w:rsid w:val="00CE5E25"/>
    <w:rsid w:val="00CE6E79"/>
    <w:rsid w:val="00CE73FC"/>
    <w:rsid w:val="00CE7B0F"/>
    <w:rsid w:val="00CE7E8E"/>
    <w:rsid w:val="00CF01EF"/>
    <w:rsid w:val="00CF709D"/>
    <w:rsid w:val="00CF70BF"/>
    <w:rsid w:val="00D00793"/>
    <w:rsid w:val="00D04088"/>
    <w:rsid w:val="00D050CC"/>
    <w:rsid w:val="00D0519C"/>
    <w:rsid w:val="00D055B3"/>
    <w:rsid w:val="00D05DE5"/>
    <w:rsid w:val="00D06E9C"/>
    <w:rsid w:val="00D1380D"/>
    <w:rsid w:val="00D14560"/>
    <w:rsid w:val="00D14D9C"/>
    <w:rsid w:val="00D15FF1"/>
    <w:rsid w:val="00D1652F"/>
    <w:rsid w:val="00D1682F"/>
    <w:rsid w:val="00D17297"/>
    <w:rsid w:val="00D17C8A"/>
    <w:rsid w:val="00D205B3"/>
    <w:rsid w:val="00D20DE4"/>
    <w:rsid w:val="00D2144B"/>
    <w:rsid w:val="00D21C6D"/>
    <w:rsid w:val="00D22007"/>
    <w:rsid w:val="00D23AE0"/>
    <w:rsid w:val="00D2485D"/>
    <w:rsid w:val="00D270A6"/>
    <w:rsid w:val="00D316C7"/>
    <w:rsid w:val="00D32A4B"/>
    <w:rsid w:val="00D34FFA"/>
    <w:rsid w:val="00D353BC"/>
    <w:rsid w:val="00D4177C"/>
    <w:rsid w:val="00D41F7D"/>
    <w:rsid w:val="00D425FD"/>
    <w:rsid w:val="00D42830"/>
    <w:rsid w:val="00D44414"/>
    <w:rsid w:val="00D44D1B"/>
    <w:rsid w:val="00D44FA1"/>
    <w:rsid w:val="00D45130"/>
    <w:rsid w:val="00D46217"/>
    <w:rsid w:val="00D479E5"/>
    <w:rsid w:val="00D50D8A"/>
    <w:rsid w:val="00D53E72"/>
    <w:rsid w:val="00D53F15"/>
    <w:rsid w:val="00D57FDF"/>
    <w:rsid w:val="00D63367"/>
    <w:rsid w:val="00D63CBF"/>
    <w:rsid w:val="00D70659"/>
    <w:rsid w:val="00D717E3"/>
    <w:rsid w:val="00D72283"/>
    <w:rsid w:val="00D727BA"/>
    <w:rsid w:val="00D7791F"/>
    <w:rsid w:val="00D8193B"/>
    <w:rsid w:val="00D81A4C"/>
    <w:rsid w:val="00D822D1"/>
    <w:rsid w:val="00D82B75"/>
    <w:rsid w:val="00D83C79"/>
    <w:rsid w:val="00D8498A"/>
    <w:rsid w:val="00D8656C"/>
    <w:rsid w:val="00D904E2"/>
    <w:rsid w:val="00D922EF"/>
    <w:rsid w:val="00D92687"/>
    <w:rsid w:val="00D94261"/>
    <w:rsid w:val="00D97D39"/>
    <w:rsid w:val="00DA3664"/>
    <w:rsid w:val="00DA42AF"/>
    <w:rsid w:val="00DA5F4D"/>
    <w:rsid w:val="00DA67B2"/>
    <w:rsid w:val="00DA7A78"/>
    <w:rsid w:val="00DA7FEE"/>
    <w:rsid w:val="00DB2397"/>
    <w:rsid w:val="00DB445F"/>
    <w:rsid w:val="00DB5FA9"/>
    <w:rsid w:val="00DB7CC3"/>
    <w:rsid w:val="00DC047A"/>
    <w:rsid w:val="00DC0CA6"/>
    <w:rsid w:val="00DC3B3E"/>
    <w:rsid w:val="00DC4135"/>
    <w:rsid w:val="00DC4701"/>
    <w:rsid w:val="00DC4881"/>
    <w:rsid w:val="00DC54FB"/>
    <w:rsid w:val="00DC5F11"/>
    <w:rsid w:val="00DC5FCC"/>
    <w:rsid w:val="00DC6680"/>
    <w:rsid w:val="00DC6EE9"/>
    <w:rsid w:val="00DC7815"/>
    <w:rsid w:val="00DC7A2A"/>
    <w:rsid w:val="00DD0232"/>
    <w:rsid w:val="00DD2A28"/>
    <w:rsid w:val="00DD4173"/>
    <w:rsid w:val="00DD63EE"/>
    <w:rsid w:val="00DD7E02"/>
    <w:rsid w:val="00DD7E72"/>
    <w:rsid w:val="00DE218E"/>
    <w:rsid w:val="00DE35D8"/>
    <w:rsid w:val="00DF0464"/>
    <w:rsid w:val="00DF091E"/>
    <w:rsid w:val="00DF1D54"/>
    <w:rsid w:val="00DF3AC7"/>
    <w:rsid w:val="00DF4A2E"/>
    <w:rsid w:val="00DF5B6B"/>
    <w:rsid w:val="00DF7DBB"/>
    <w:rsid w:val="00DF7FCB"/>
    <w:rsid w:val="00E01F66"/>
    <w:rsid w:val="00E03EF5"/>
    <w:rsid w:val="00E05526"/>
    <w:rsid w:val="00E05DBD"/>
    <w:rsid w:val="00E06856"/>
    <w:rsid w:val="00E06A79"/>
    <w:rsid w:val="00E06E88"/>
    <w:rsid w:val="00E07A2C"/>
    <w:rsid w:val="00E10DAC"/>
    <w:rsid w:val="00E1249D"/>
    <w:rsid w:val="00E13ABF"/>
    <w:rsid w:val="00E13FED"/>
    <w:rsid w:val="00E1438D"/>
    <w:rsid w:val="00E14A2B"/>
    <w:rsid w:val="00E20DAC"/>
    <w:rsid w:val="00E21996"/>
    <w:rsid w:val="00E22341"/>
    <w:rsid w:val="00E22503"/>
    <w:rsid w:val="00E245F9"/>
    <w:rsid w:val="00E249E6"/>
    <w:rsid w:val="00E278E0"/>
    <w:rsid w:val="00E30389"/>
    <w:rsid w:val="00E3043C"/>
    <w:rsid w:val="00E32A4C"/>
    <w:rsid w:val="00E32CC6"/>
    <w:rsid w:val="00E35CD2"/>
    <w:rsid w:val="00E40174"/>
    <w:rsid w:val="00E40914"/>
    <w:rsid w:val="00E41995"/>
    <w:rsid w:val="00E42213"/>
    <w:rsid w:val="00E432DD"/>
    <w:rsid w:val="00E44362"/>
    <w:rsid w:val="00E44EC1"/>
    <w:rsid w:val="00E463DF"/>
    <w:rsid w:val="00E47373"/>
    <w:rsid w:val="00E475A5"/>
    <w:rsid w:val="00E47F03"/>
    <w:rsid w:val="00E51E0A"/>
    <w:rsid w:val="00E5247B"/>
    <w:rsid w:val="00E52FC5"/>
    <w:rsid w:val="00E54091"/>
    <w:rsid w:val="00E56A04"/>
    <w:rsid w:val="00E56D6A"/>
    <w:rsid w:val="00E57AC8"/>
    <w:rsid w:val="00E610B7"/>
    <w:rsid w:val="00E62365"/>
    <w:rsid w:val="00E63F73"/>
    <w:rsid w:val="00E6537E"/>
    <w:rsid w:val="00E66886"/>
    <w:rsid w:val="00E67664"/>
    <w:rsid w:val="00E749C5"/>
    <w:rsid w:val="00E7512B"/>
    <w:rsid w:val="00E758AD"/>
    <w:rsid w:val="00E76459"/>
    <w:rsid w:val="00E771FA"/>
    <w:rsid w:val="00E77A8E"/>
    <w:rsid w:val="00E77C9B"/>
    <w:rsid w:val="00E81AB4"/>
    <w:rsid w:val="00E83186"/>
    <w:rsid w:val="00E86EC5"/>
    <w:rsid w:val="00E90378"/>
    <w:rsid w:val="00E90BFE"/>
    <w:rsid w:val="00E90E6B"/>
    <w:rsid w:val="00E918D3"/>
    <w:rsid w:val="00E931D1"/>
    <w:rsid w:val="00E9413F"/>
    <w:rsid w:val="00E94EDE"/>
    <w:rsid w:val="00E95257"/>
    <w:rsid w:val="00EA014F"/>
    <w:rsid w:val="00EA0743"/>
    <w:rsid w:val="00EA1E3D"/>
    <w:rsid w:val="00EA3446"/>
    <w:rsid w:val="00EA3B34"/>
    <w:rsid w:val="00EA5AFD"/>
    <w:rsid w:val="00EA5B83"/>
    <w:rsid w:val="00EA6703"/>
    <w:rsid w:val="00EA6D57"/>
    <w:rsid w:val="00EB0AC2"/>
    <w:rsid w:val="00EB308F"/>
    <w:rsid w:val="00EB4842"/>
    <w:rsid w:val="00EB53E9"/>
    <w:rsid w:val="00EB63B5"/>
    <w:rsid w:val="00EB67C8"/>
    <w:rsid w:val="00EB74BE"/>
    <w:rsid w:val="00EC06A9"/>
    <w:rsid w:val="00EC072C"/>
    <w:rsid w:val="00EC16E2"/>
    <w:rsid w:val="00EC3A36"/>
    <w:rsid w:val="00EC43F7"/>
    <w:rsid w:val="00EC74F5"/>
    <w:rsid w:val="00ED1BFF"/>
    <w:rsid w:val="00ED4B11"/>
    <w:rsid w:val="00ED5B88"/>
    <w:rsid w:val="00ED624F"/>
    <w:rsid w:val="00ED70B8"/>
    <w:rsid w:val="00ED7725"/>
    <w:rsid w:val="00EE1959"/>
    <w:rsid w:val="00EE3AF7"/>
    <w:rsid w:val="00EE4CCF"/>
    <w:rsid w:val="00EF1B82"/>
    <w:rsid w:val="00EF255C"/>
    <w:rsid w:val="00EF338C"/>
    <w:rsid w:val="00EF5861"/>
    <w:rsid w:val="00EF59A7"/>
    <w:rsid w:val="00EF7886"/>
    <w:rsid w:val="00F01DEE"/>
    <w:rsid w:val="00F046D5"/>
    <w:rsid w:val="00F055AD"/>
    <w:rsid w:val="00F05B7E"/>
    <w:rsid w:val="00F05D40"/>
    <w:rsid w:val="00F062A9"/>
    <w:rsid w:val="00F0630E"/>
    <w:rsid w:val="00F0634E"/>
    <w:rsid w:val="00F067B2"/>
    <w:rsid w:val="00F100CF"/>
    <w:rsid w:val="00F1094F"/>
    <w:rsid w:val="00F12B46"/>
    <w:rsid w:val="00F14C1E"/>
    <w:rsid w:val="00F14F5B"/>
    <w:rsid w:val="00F166A3"/>
    <w:rsid w:val="00F179B9"/>
    <w:rsid w:val="00F20256"/>
    <w:rsid w:val="00F20B58"/>
    <w:rsid w:val="00F218B0"/>
    <w:rsid w:val="00F21A02"/>
    <w:rsid w:val="00F21EB7"/>
    <w:rsid w:val="00F221B6"/>
    <w:rsid w:val="00F227E0"/>
    <w:rsid w:val="00F23283"/>
    <w:rsid w:val="00F232AA"/>
    <w:rsid w:val="00F235B5"/>
    <w:rsid w:val="00F23AFC"/>
    <w:rsid w:val="00F254F8"/>
    <w:rsid w:val="00F27005"/>
    <w:rsid w:val="00F305C6"/>
    <w:rsid w:val="00F316E5"/>
    <w:rsid w:val="00F349CB"/>
    <w:rsid w:val="00F4023B"/>
    <w:rsid w:val="00F41509"/>
    <w:rsid w:val="00F41BAC"/>
    <w:rsid w:val="00F41C29"/>
    <w:rsid w:val="00F43624"/>
    <w:rsid w:val="00F43CFD"/>
    <w:rsid w:val="00F47893"/>
    <w:rsid w:val="00F50A96"/>
    <w:rsid w:val="00F50BF6"/>
    <w:rsid w:val="00F51583"/>
    <w:rsid w:val="00F51D89"/>
    <w:rsid w:val="00F5395C"/>
    <w:rsid w:val="00F53E4E"/>
    <w:rsid w:val="00F53EF7"/>
    <w:rsid w:val="00F542B7"/>
    <w:rsid w:val="00F54593"/>
    <w:rsid w:val="00F61F4C"/>
    <w:rsid w:val="00F63E5E"/>
    <w:rsid w:val="00F67B66"/>
    <w:rsid w:val="00F71424"/>
    <w:rsid w:val="00F72824"/>
    <w:rsid w:val="00F728A4"/>
    <w:rsid w:val="00F736FE"/>
    <w:rsid w:val="00F74C13"/>
    <w:rsid w:val="00F75560"/>
    <w:rsid w:val="00F764FC"/>
    <w:rsid w:val="00F767B5"/>
    <w:rsid w:val="00F76F78"/>
    <w:rsid w:val="00F7748B"/>
    <w:rsid w:val="00F80200"/>
    <w:rsid w:val="00F80324"/>
    <w:rsid w:val="00F80438"/>
    <w:rsid w:val="00F80F01"/>
    <w:rsid w:val="00F815AB"/>
    <w:rsid w:val="00F82065"/>
    <w:rsid w:val="00F84CE6"/>
    <w:rsid w:val="00F855FE"/>
    <w:rsid w:val="00F935D1"/>
    <w:rsid w:val="00F940A2"/>
    <w:rsid w:val="00F94283"/>
    <w:rsid w:val="00F9454F"/>
    <w:rsid w:val="00F94815"/>
    <w:rsid w:val="00F949FA"/>
    <w:rsid w:val="00F94E8C"/>
    <w:rsid w:val="00F969C1"/>
    <w:rsid w:val="00F96E82"/>
    <w:rsid w:val="00FA025C"/>
    <w:rsid w:val="00FA07C7"/>
    <w:rsid w:val="00FA12D4"/>
    <w:rsid w:val="00FA1927"/>
    <w:rsid w:val="00FA1D3B"/>
    <w:rsid w:val="00FA28C0"/>
    <w:rsid w:val="00FA309D"/>
    <w:rsid w:val="00FA3AD8"/>
    <w:rsid w:val="00FA56E8"/>
    <w:rsid w:val="00FA6031"/>
    <w:rsid w:val="00FA6C48"/>
    <w:rsid w:val="00FA7811"/>
    <w:rsid w:val="00FB008C"/>
    <w:rsid w:val="00FB1502"/>
    <w:rsid w:val="00FB1947"/>
    <w:rsid w:val="00FB1A51"/>
    <w:rsid w:val="00FB32A6"/>
    <w:rsid w:val="00FB4C21"/>
    <w:rsid w:val="00FB552E"/>
    <w:rsid w:val="00FB64A8"/>
    <w:rsid w:val="00FC2121"/>
    <w:rsid w:val="00FC2573"/>
    <w:rsid w:val="00FC420B"/>
    <w:rsid w:val="00FD1174"/>
    <w:rsid w:val="00FD13C5"/>
    <w:rsid w:val="00FD49CC"/>
    <w:rsid w:val="00FD5BEB"/>
    <w:rsid w:val="00FE0D49"/>
    <w:rsid w:val="00FE10B7"/>
    <w:rsid w:val="00FE355B"/>
    <w:rsid w:val="00FE3B6A"/>
    <w:rsid w:val="00FE4940"/>
    <w:rsid w:val="00FE4BC5"/>
    <w:rsid w:val="00FE4D83"/>
    <w:rsid w:val="00FE4F5E"/>
    <w:rsid w:val="00FE5FC6"/>
    <w:rsid w:val="00FE6456"/>
    <w:rsid w:val="00FE7C31"/>
    <w:rsid w:val="00FE7F67"/>
    <w:rsid w:val="00FE7FE1"/>
    <w:rsid w:val="00FF08A3"/>
    <w:rsid w:val="00FF173F"/>
    <w:rsid w:val="00FF188F"/>
    <w:rsid w:val="00FF18FD"/>
    <w:rsid w:val="00FF2C35"/>
    <w:rsid w:val="00FF3D4B"/>
    <w:rsid w:val="00FF58B9"/>
    <w:rsid w:val="00FF5F7D"/>
    <w:rsid w:val="00FF60E7"/>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CAE78E02-880A-4663-9523-ED0E6D3E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34E"/>
  </w:style>
  <w:style w:type="paragraph" w:styleId="Heading1">
    <w:name w:val="heading 1"/>
    <w:basedOn w:val="Normal"/>
    <w:next w:val="Normal"/>
    <w:link w:val="Heading1Char"/>
    <w:autoRedefine/>
    <w:uiPriority w:val="9"/>
    <w:qFormat/>
    <w:rsid w:val="00666521"/>
    <w:pPr>
      <w:keepNext/>
      <w:keepLines/>
      <w:spacing w:after="0"/>
      <w:ind w:right="120"/>
      <w:contextualSpacing/>
      <w:jc w:val="center"/>
      <w:outlineLvl w:val="0"/>
    </w:pPr>
    <w:rPr>
      <w:rFonts w:ascii="Times New Roman" w:eastAsiaTheme="majorEastAsia" w:hAnsi="Times New Roman" w:cs="Times New Roman"/>
      <w:b/>
      <w:sz w:val="28"/>
      <w:szCs w:val="24"/>
    </w:rPr>
  </w:style>
  <w:style w:type="paragraph" w:styleId="Heading2">
    <w:name w:val="heading 2"/>
    <w:basedOn w:val="Normal"/>
    <w:next w:val="Normal"/>
    <w:link w:val="Heading2Char"/>
    <w:uiPriority w:val="9"/>
    <w:unhideWhenUsed/>
    <w:qFormat/>
    <w:rsid w:val="00817E9B"/>
    <w:pPr>
      <w:numPr>
        <w:ilvl w:val="1"/>
        <w:numId w:val="15"/>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B70C2"/>
    <w:pPr>
      <w:keepNext/>
      <w:keepLines/>
      <w:numPr>
        <w:ilvl w:val="2"/>
        <w:numId w:val="15"/>
      </w:numPr>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5026F1"/>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6F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C1719"/>
    <w:pPr>
      <w:ind w:left="720"/>
      <w:contextualSpacing/>
    </w:pPr>
  </w:style>
  <w:style w:type="table" w:styleId="TableGrid">
    <w:name w:val="Table Grid"/>
    <w:basedOn w:val="TableNormal"/>
    <w:uiPriority w:val="5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666521"/>
    <w:rPr>
      <w:rFonts w:ascii="Times New Roman" w:eastAsiaTheme="majorEastAsia" w:hAnsi="Times New Roman" w:cs="Times New Roman"/>
      <w:b/>
      <w:sz w:val="28"/>
      <w:szCs w:val="24"/>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37F78"/>
    <w:pPr>
      <w:tabs>
        <w:tab w:val="left" w:pos="993"/>
        <w:tab w:val="right" w:leader="dot" w:pos="7927"/>
      </w:tabs>
      <w:spacing w:after="0" w:line="360" w:lineRule="auto"/>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7F147B"/>
    <w:pPr>
      <w:tabs>
        <w:tab w:val="left" w:pos="1134"/>
        <w:tab w:val="left" w:pos="1843"/>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AB70C2"/>
    <w:rPr>
      <w:rFonts w:ascii="Times New Roman" w:eastAsiaTheme="majorEastAsia" w:hAnsi="Times New Roman" w:cstheme="majorBidi"/>
      <w:b/>
      <w:sz w:val="24"/>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semiHidden/>
    <w:rsid w:val="005026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59"/>
    <w:rsid w:val="001755F8"/>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E63F7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63F73"/>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9316F2"/>
    <w:pPr>
      <w:widowControl w:val="0"/>
      <w:autoSpaceDE w:val="0"/>
      <w:autoSpaceDN w:val="0"/>
      <w:spacing w:after="0" w:line="240" w:lineRule="auto"/>
    </w:pPr>
    <w:rPr>
      <w:rFonts w:ascii="Times New Roman" w:eastAsia="Times New Roman" w:hAnsi="Times New Roman" w:cs="Times New Roman"/>
      <w:lang w:val="id"/>
    </w:rPr>
  </w:style>
  <w:style w:type="paragraph" w:styleId="NormalWeb">
    <w:name w:val="Normal (Web)"/>
    <w:basedOn w:val="Normal"/>
    <w:uiPriority w:val="99"/>
    <w:semiHidden/>
    <w:unhideWhenUsed/>
    <w:rsid w:val="007317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710766370">
      <w:bodyDiv w:val="1"/>
      <w:marLeft w:val="0"/>
      <w:marRight w:val="0"/>
      <w:marTop w:val="0"/>
      <w:marBottom w:val="0"/>
      <w:divBdr>
        <w:top w:val="none" w:sz="0" w:space="0" w:color="auto"/>
        <w:left w:val="none" w:sz="0" w:space="0" w:color="auto"/>
        <w:bottom w:val="none" w:sz="0" w:space="0" w:color="auto"/>
        <w:right w:val="none" w:sz="0" w:space="0" w:color="auto"/>
      </w:divBdr>
    </w:div>
    <w:div w:id="172622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9ED6A-F0FE-4B87-948F-25AB8191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2</TotalTime>
  <Pages>2</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RA</dc:creator>
  <cp:lastModifiedBy>indra jaya</cp:lastModifiedBy>
  <cp:revision>378</cp:revision>
  <cp:lastPrinted>2023-03-02T15:29:00Z</cp:lastPrinted>
  <dcterms:created xsi:type="dcterms:W3CDTF">2022-07-10T18:02:00Z</dcterms:created>
  <dcterms:modified xsi:type="dcterms:W3CDTF">2023-09-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